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«Лицей №2»</w:t>
      </w: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ИМИИ</w:t>
      </w: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азовый)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A06075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00636867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__-2015__ учебный год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и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,</w:t>
      </w: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 квалификационной категории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ищи</w:t>
      </w:r>
    </w:p>
    <w:p w:rsid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636867" w:rsidRDefault="00636867" w:rsidP="00636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67" w:rsidRDefault="00636867" w:rsidP="0063686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одержание химической подготовки учащихся в МБОУ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636867">
        <w:rPr>
          <w:rFonts w:ascii="Segoe UI Symbol" w:hAnsi="Segoe UI Symbol" w:cs="Segoe UI Symbol"/>
          <w:sz w:val="28"/>
          <w:szCs w:val="28"/>
        </w:rPr>
        <w:t>№</w:t>
      </w:r>
      <w:r w:rsidRPr="00636867">
        <w:rPr>
          <w:rFonts w:ascii="Times New Roman" w:hAnsi="Times New Roman" w:cs="Times New Roman"/>
          <w:sz w:val="28"/>
          <w:szCs w:val="28"/>
        </w:rPr>
        <w:t xml:space="preserve">2» </w:t>
      </w:r>
      <w:r>
        <w:rPr>
          <w:rFonts w:ascii="Times New Roman" w:hAnsi="Times New Roman" w:cs="Times New Roman"/>
          <w:sz w:val="28"/>
          <w:szCs w:val="28"/>
        </w:rPr>
        <w:t>и составл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и Примерной программы по химии. Она конкретизирует содержание предметных тем, предлагает распределение учебных часов по разделам курса, последовательность изучения тем и разделов с учё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ей, логики учебного процесса, возрастных особенностей учащихся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Пу</w:t>
      </w:r>
      <w:proofErr w:type="spellEnd"/>
      <w:r w:rsidR="00257BA1">
        <w:rPr>
          <w:rFonts w:ascii="Times New Roman" w:hAnsi="Times New Roman" w:cs="Times New Roman"/>
          <w:sz w:val="28"/>
          <w:szCs w:val="28"/>
        </w:rPr>
        <w:t xml:space="preserve"> 2004 года на изучение химии в 9</w:t>
      </w:r>
      <w:r>
        <w:rPr>
          <w:rFonts w:ascii="Times New Roman" w:hAnsi="Times New Roman" w:cs="Times New Roman"/>
          <w:sz w:val="28"/>
          <w:szCs w:val="28"/>
        </w:rPr>
        <w:t xml:space="preserve"> классе предусмотрено 68 часов, по Учебному плану МБОУ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636867">
        <w:rPr>
          <w:rFonts w:ascii="Segoe UI Symbol" w:hAnsi="Segoe UI Symbol" w:cs="Segoe UI Symbol"/>
          <w:sz w:val="28"/>
          <w:szCs w:val="28"/>
        </w:rPr>
        <w:t>№</w:t>
      </w:r>
      <w:r w:rsidRPr="00636867">
        <w:rPr>
          <w:rFonts w:ascii="Times New Roman" w:hAnsi="Times New Roman" w:cs="Times New Roman"/>
          <w:sz w:val="28"/>
          <w:szCs w:val="28"/>
        </w:rPr>
        <w:t xml:space="preserve">2» </w:t>
      </w:r>
      <w:r>
        <w:rPr>
          <w:rFonts w:ascii="Times New Roman" w:hAnsi="Times New Roman" w:cs="Times New Roman"/>
          <w:sz w:val="28"/>
          <w:szCs w:val="28"/>
        </w:rPr>
        <w:t>так же 68</w:t>
      </w:r>
      <w:r w:rsidR="00257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является систематическим и определяется базовым уровнем образования, включающи</w:t>
      </w:r>
      <w:r w:rsidR="00A06075">
        <w:rPr>
          <w:rFonts w:ascii="Times New Roman" w:hAnsi="Times New Roman" w:cs="Times New Roman"/>
          <w:sz w:val="28"/>
          <w:szCs w:val="28"/>
        </w:rPr>
        <w:t>м изучение основ общей химии в 9</w:t>
      </w:r>
      <w:r>
        <w:rPr>
          <w:rFonts w:ascii="Times New Roman" w:hAnsi="Times New Roman" w:cs="Times New Roman"/>
          <w:sz w:val="28"/>
          <w:szCs w:val="28"/>
        </w:rPr>
        <w:t xml:space="preserve"> классе. </w:t>
      </w:r>
    </w:p>
    <w:p w:rsidR="00636867" w:rsidRDefault="00636867" w:rsidP="00636867">
      <w:pPr>
        <w:autoSpaceDE w:val="0"/>
        <w:autoSpaceDN w:val="0"/>
        <w:adjustRightInd w:val="0"/>
        <w:spacing w:after="0"/>
        <w:ind w:left="1260" w:hanging="6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ы, взятые за основу при составлении программы</w:t>
      </w:r>
    </w:p>
    <w:p w:rsidR="00636867" w:rsidRDefault="00636867" w:rsidP="00636867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лизация программы обеспечивается нормативными документами:</w:t>
      </w:r>
    </w:p>
    <w:p w:rsidR="00636867" w:rsidRP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льным законом 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Об образовании в Российской Федерации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>»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едеральным компонентом государственного стандарта основного общего образования по химии;</w:t>
      </w:r>
    </w:p>
    <w:p w:rsidR="00636867" w:rsidRP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FF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едеральным БУП для образовательных учреждений РФ (приказ МО РФ от 09.03.2004 </w:t>
      </w:r>
      <w:r w:rsidRPr="00636867">
        <w:rPr>
          <w:rFonts w:ascii="Segoe UI Symbol" w:hAnsi="Segoe UI Symbol" w:cs="Segoe UI Symbol"/>
          <w:color w:val="000000"/>
          <w:sz w:val="28"/>
          <w:szCs w:val="28"/>
          <w:highlight w:val="white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6368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312)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ебным планом МБОУ</w:t>
      </w:r>
      <w:proofErr w:type="gramStart"/>
      <w:r w:rsidRPr="0063686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цей </w:t>
      </w:r>
      <w:r w:rsidRPr="00636867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 xml:space="preserve">2»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2014-2015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. год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одификатором элементов содержания и требований к уровню подготовки выпускник</w:t>
      </w:r>
      <w:r w:rsidR="00EA2EA8">
        <w:rPr>
          <w:rFonts w:ascii="Times New Roman" w:hAnsi="Times New Roman" w:cs="Times New Roman"/>
          <w:sz w:val="28"/>
          <w:szCs w:val="28"/>
          <w:highlight w:val="white"/>
        </w:rPr>
        <w:t>ов основной ступени для ГИА 201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а по химии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мерной программой по химии основного общего образов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36867" w:rsidRDefault="00636867" w:rsidP="0063686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урса проводится по учебнику Габриелян О.С.. "Химия" –</w:t>
      </w:r>
      <w:r w:rsidR="00A06075">
        <w:rPr>
          <w:rFonts w:ascii="Times New Roman" w:hAnsi="Times New Roman" w:cs="Times New Roman"/>
          <w:sz w:val="28"/>
          <w:szCs w:val="28"/>
        </w:rPr>
        <w:t xml:space="preserve"> 9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. Учебник для общеобразовательных учреждений. М., Изд. "Дрофа", 2012 (включен в ФП учебных пособий на 2014-2015уч. год)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sz w:val="28"/>
          <w:szCs w:val="28"/>
        </w:rPr>
        <w:t>, решаемые в процессе обучения: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знательного усвоения учащимися важнейших химических законов, теорий, понятий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учащихся с методами химической науки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научного мировоззрения, а также понимания того, что химическое образование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й элемент культуры, необходимый каждому человеку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рудолюбия, нравственности, бережного отношения к природе, уважения к преобразующим возможностям науки, понимание приоритета общечеловеческих ценностей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шления учащихся, их самостоятельности и творческой активности в овладении знаниями, обучение разнообразным видам учебной деятельности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знакомства с главными направлениями химизации народного хозяйства, с возрастающим значением химии в окружающей действительности, способствование к преодо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офоб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36867" w:rsidRDefault="00636867" w:rsidP="00636867">
      <w:pPr>
        <w:numPr>
          <w:ilvl w:val="0"/>
          <w:numId w:val="1"/>
        </w:numPr>
        <w:tabs>
          <w:tab w:val="left" w:pos="0"/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актических умений и навы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учащихся, направленная на обеспечение сознательного выбора профессии и формирования активной жизненной позиции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ологической основ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учения при изучении курса является личностно-ориентир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сущность которого кратко может быть выражена в следующих положениях: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бучения на высоком, но посильном для учащихся уровне трудности, обеспечивающем усвоение предмета на базовом уровне. Соблюдение меры трудности обеспечивает не механическое, а сознательное усвоение учащимися учебного материала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атериала быстрым, но доступным для учащихся темпом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дельного веса навыков по решению комбинированных задач;</w:t>
      </w:r>
    </w:p>
    <w:p w:rsidR="00636867" w:rsidRDefault="00636867" w:rsidP="00636867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учащимися процесса учения, в том числе сознательное использование умственных приемов, направленных на целенаправленное формирование универсальных учебных действий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процесса обучения на всех этапах курса направлено на решение ключевых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ысокий уровень образования учащихся, постоянно повышать уровень их индивидуальных достижений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образовательную деятельность на основе ценностно-смыслового подхода: формировать стремление к саморазвитию, активную жизненную позицию,   созидательную ценностную направленность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вать условия для самореализации учащихся в образовательном пространстве учебного заведения с целью формирования исследовательской позиции, творческого отношения к действительности;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разовательной деятельности формировать у учащихся культуру взаимоотношений, навыки конструктивного взаимодействия.</w:t>
      </w:r>
    </w:p>
    <w:p w:rsidR="00636867" w:rsidRDefault="00636867" w:rsidP="0063686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самоопределения учащихся, формирования самосознания и рефлексивной позиции.</w:t>
      </w:r>
    </w:p>
    <w:p w:rsidR="00636867" w:rsidRP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знаниям, умениям и навыкам, которыми должны обладать учащиеся после изучения курса:</w:t>
      </w:r>
    </w:p>
    <w:p w:rsidR="00636867" w:rsidRDefault="00636867" w:rsidP="00636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нать/понимать:</w:t>
      </w:r>
    </w:p>
    <w:p w:rsidR="00636867" w:rsidRDefault="00636867" w:rsidP="00636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е химические понятия: вещество, химический элемент, атом, молекула, атомная и молекулярная масса, ион, аллотропия, изотопы, химическая связь, валентность, степень окисления, моль, молярная масса, молярный объём, растворы, электроли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лектролитическая диссоциация, окислитель и восстановитель, скорость химической реакции, катализ,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законы хим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ения массы веществ, постоянства состава, периодический закон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теории химии: химической связи электролитической диссоциации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ейшие вещества и материалы: основные металлы, оксиды, кислоты, щёлочи; 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/называть: </w:t>
      </w:r>
    </w:p>
    <w:p w:rsidR="00636867" w:rsidRDefault="00636867" w:rsidP="00636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ывать изученные вещества по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ивиальной</w:t>
      </w:r>
      <w:r w:rsidRPr="0063686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ли международной номенклатуре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ях,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зовать: элементы малых периодов по их положению в ПСХЭ; общие химические свойства металлов, неметаллов, основных классов неорганических соединений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ять: зависимость свойств веществ от их состава и стро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у химической связи (ионной, ковалентной, металлической),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ть химический эксперимент по распознаванию важнейших неорганических веществ;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ь самостоятельный поиск химической информации с использованием различных источников; </w:t>
      </w:r>
    </w:p>
    <w:p w:rsidR="00636867" w:rsidRDefault="00636867" w:rsidP="00636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спользовать приобретённые знания и умения в практической деятельности и повседневной жизни д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ения химических явлений, происходящих в природе, быту, на производстве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 грамотного поведения в окружающей среде.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влияния химического загрязнения окружающей ср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организм человека и другие живые организмы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го обращения с горючими веществами, лабораторным оборудованием;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процесса обучения: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 часа в неделю, всего 68 часов, из них 2 часа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 (это соответствует примерной программе основного общего образования).</w:t>
      </w:r>
    </w:p>
    <w:p w:rsidR="00636867" w:rsidRDefault="00A06075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</w:t>
      </w:r>
      <w:r w:rsidR="00636867">
        <w:rPr>
          <w:rFonts w:ascii="Times New Roman" w:hAnsi="Times New Roman" w:cs="Times New Roman"/>
          <w:sz w:val="28"/>
          <w:szCs w:val="28"/>
        </w:rPr>
        <w:t xml:space="preserve"> классе целесообразно осуществлять преподавание химии с использованием индуктивного способа познания, характерного для начала изучения  всех естественных дисциплин. Впоследствии такой подход позволит осуществить плавный и систематический переход к дедуктивному способу познания, позволяющему полнее раскрыть творческий потенциал личности учащегося и способствующему формированию и развитию логического мышления.  В течение всего курса обучения предусмотрено проведение практических и лабораторных занятий, практикумов по решению задач, зачетов и контрольных работ.</w:t>
      </w:r>
    </w:p>
    <w:p w:rsidR="00636867" w:rsidRP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 формы контроля: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наний, умений и навыков учащихся осуществляется в следующих формах: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устных и письменных опросов, индивидуальных заданий; тематический контроль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практических и контрольных работ, тестов; итоговый контроль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итоговой контрольной работы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36867" w:rsidRP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ок за устные и письменные работы (</w:t>
      </w:r>
      <w:r>
        <w:rPr>
          <w:rFonts w:ascii="Times New Roman" w:hAnsi="Times New Roman" w:cs="Times New Roman"/>
          <w:sz w:val="28"/>
          <w:szCs w:val="28"/>
        </w:rPr>
        <w:t>соответствуют государственным стандартам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lastRenderedPageBreak/>
        <w:t xml:space="preserve">"5" – </w:t>
      </w:r>
      <w:r>
        <w:rPr>
          <w:rFonts w:ascii="Times New Roman" w:hAnsi="Times New Roman" w:cs="Times New Roman"/>
          <w:sz w:val="28"/>
          <w:szCs w:val="28"/>
        </w:rPr>
        <w:t>выставляется, если правильно выполнены все задания в полном объеме с соблюдением правил оформления работы. Отсутствуют ошибки в химической терминологии. Задачи решены рациональными способами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4" – </w:t>
      </w:r>
      <w:r>
        <w:rPr>
          <w:rFonts w:ascii="Times New Roman" w:hAnsi="Times New Roman" w:cs="Times New Roman"/>
          <w:sz w:val="28"/>
          <w:szCs w:val="28"/>
        </w:rPr>
        <w:t>выставляется при правильном выполнении основного числа заданий, допускаются 1-2 незначительные ошибки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3" – </w:t>
      </w:r>
      <w:r>
        <w:rPr>
          <w:rFonts w:ascii="Times New Roman" w:hAnsi="Times New Roman" w:cs="Times New Roman"/>
          <w:sz w:val="28"/>
          <w:szCs w:val="28"/>
        </w:rPr>
        <w:t>выставляется в случае правильного выполнения не менее половины из предложенных заданий. При этом допускаются несколько незначительных ошибок или 1-2 грубые ошибки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2" – </w:t>
      </w:r>
      <w:r>
        <w:rPr>
          <w:rFonts w:ascii="Times New Roman" w:hAnsi="Times New Roman" w:cs="Times New Roman"/>
          <w:sz w:val="28"/>
          <w:szCs w:val="28"/>
        </w:rPr>
        <w:t xml:space="preserve">выставляется, если работа не выполнена (отсутствует) или в случае выполнения менее 1/3 из предложенных заданий при наличии нескольких грубых ошибок. 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Незначительными ошибками</w:t>
      </w:r>
      <w:r>
        <w:rPr>
          <w:rFonts w:ascii="Times New Roman" w:hAnsi="Times New Roman" w:cs="Times New Roman"/>
          <w:sz w:val="28"/>
          <w:szCs w:val="28"/>
        </w:rPr>
        <w:t xml:space="preserve"> считаются: ошибки в тривиальных названиях веществ (кроме наиболее распространенных), пропуск коэффициента в обменных реакциях, неправильно указанный катализатор и т.д., т.е. ошибки, которые указывают на незнание частных свойств веществ или возникающие по невнимательности.</w:t>
      </w:r>
      <w:proofErr w:type="gramEnd"/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убыми ошибками</w:t>
      </w:r>
      <w:r>
        <w:rPr>
          <w:rFonts w:ascii="Times New Roman" w:hAnsi="Times New Roman" w:cs="Times New Roman"/>
          <w:sz w:val="28"/>
          <w:szCs w:val="28"/>
        </w:rPr>
        <w:t xml:space="preserve"> считаются такие, которые свидетельствуют о незнании основных законов химии, например: неверное составление формул по валентности; неправильное написание хим. уравнений вследствие незнания свойств данного класса веществ; незнание номенклатуры веществ и др.</w:t>
      </w:r>
    </w:p>
    <w:p w:rsidR="00636867" w:rsidRDefault="00636867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ок тестовых заданий: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5" – </w:t>
      </w:r>
      <w:r>
        <w:rPr>
          <w:rFonts w:ascii="Times New Roman" w:hAnsi="Times New Roman" w:cs="Times New Roman"/>
          <w:sz w:val="28"/>
          <w:szCs w:val="28"/>
        </w:rPr>
        <w:t>выставляется, если правильно выполнено не менее 90% заданий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4" – </w:t>
      </w:r>
      <w:r>
        <w:rPr>
          <w:rFonts w:ascii="Times New Roman" w:hAnsi="Times New Roman" w:cs="Times New Roman"/>
          <w:sz w:val="28"/>
          <w:szCs w:val="28"/>
        </w:rPr>
        <w:t>выставляется, если правильно выполнено от 70% до 89% заданий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3" – </w:t>
      </w:r>
      <w:r>
        <w:rPr>
          <w:rFonts w:ascii="Times New Roman" w:hAnsi="Times New Roman" w:cs="Times New Roman"/>
          <w:sz w:val="28"/>
          <w:szCs w:val="28"/>
        </w:rPr>
        <w:t>выставляется, если правильно выполнено от 40% до 69% заданий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2" – </w:t>
      </w:r>
      <w:r>
        <w:rPr>
          <w:rFonts w:ascii="Times New Roman" w:hAnsi="Times New Roman" w:cs="Times New Roman"/>
          <w:sz w:val="28"/>
          <w:szCs w:val="28"/>
        </w:rPr>
        <w:t>выставляется, если работа не выполнена (отсутствует) или в случае выполнения менее 39% заданий</w:t>
      </w:r>
    </w:p>
    <w:p w:rsidR="00636867" w:rsidRDefault="00636867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A8" w:rsidRPr="00636867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A6685" w:rsidRDefault="00636867" w:rsidP="009A668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  <w:r w:rsidRPr="009A668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9A6685" w:rsidRDefault="009A6685" w:rsidP="00360B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685" w:rsidRPr="00360B25" w:rsidRDefault="009A6685" w:rsidP="00360B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B25">
        <w:rPr>
          <w:rFonts w:ascii="Times New Roman" w:hAnsi="Times New Roman" w:cs="Times New Roman"/>
          <w:b/>
          <w:sz w:val="28"/>
          <w:szCs w:val="28"/>
        </w:rPr>
        <w:t>Введение. Общая характеристика химических элементов и химических реакций. Периодический закон и Периодическая система химических э</w:t>
      </w:r>
      <w:r w:rsidR="00360B25" w:rsidRPr="00360B25">
        <w:rPr>
          <w:rFonts w:ascii="Times New Roman" w:hAnsi="Times New Roman" w:cs="Times New Roman"/>
          <w:b/>
          <w:sz w:val="28"/>
          <w:szCs w:val="28"/>
        </w:rPr>
        <w:t>лементов Д. И. Менделеева (10</w:t>
      </w:r>
      <w:r w:rsidRPr="00360B2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9A6685" w:rsidRPr="009A6685" w:rsidRDefault="009A6685" w:rsidP="00360B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685">
        <w:rPr>
          <w:rFonts w:ascii="Times New Roman" w:hAnsi="Times New Roman" w:cs="Times New Roman"/>
          <w:sz w:val="28"/>
          <w:szCs w:val="28"/>
        </w:rPr>
        <w:t>Характеристика элем</w:t>
      </w:r>
      <w:r w:rsidR="00360B25">
        <w:rPr>
          <w:rFonts w:ascii="Times New Roman" w:hAnsi="Times New Roman" w:cs="Times New Roman"/>
          <w:sz w:val="28"/>
          <w:szCs w:val="28"/>
        </w:rPr>
        <w:t>ента по его положению в Периоди</w:t>
      </w:r>
      <w:r w:rsidRPr="009A6685">
        <w:rPr>
          <w:rFonts w:ascii="Times New Roman" w:hAnsi="Times New Roman" w:cs="Times New Roman"/>
          <w:sz w:val="28"/>
          <w:szCs w:val="28"/>
        </w:rPr>
        <w:t>ческой системе химических э</w:t>
      </w:r>
      <w:r w:rsidR="00360B25">
        <w:rPr>
          <w:rFonts w:ascii="Times New Roman" w:hAnsi="Times New Roman" w:cs="Times New Roman"/>
          <w:sz w:val="28"/>
          <w:szCs w:val="28"/>
        </w:rPr>
        <w:t>лементов Д. И. Менделеева. Свой</w:t>
      </w:r>
      <w:r w:rsidRPr="009A6685">
        <w:rPr>
          <w:rFonts w:ascii="Times New Roman" w:hAnsi="Times New Roman" w:cs="Times New Roman"/>
          <w:sz w:val="28"/>
          <w:szCs w:val="28"/>
        </w:rPr>
        <w:t>ства оксидов, кислот, оснований</w:t>
      </w:r>
      <w:r w:rsidR="00360B25">
        <w:rPr>
          <w:rFonts w:ascii="Times New Roman" w:hAnsi="Times New Roman" w:cs="Times New Roman"/>
          <w:sz w:val="28"/>
          <w:szCs w:val="28"/>
        </w:rPr>
        <w:t xml:space="preserve"> и солей в свете теории электро</w:t>
      </w:r>
      <w:r w:rsidRPr="009A6685">
        <w:rPr>
          <w:rFonts w:ascii="Times New Roman" w:hAnsi="Times New Roman" w:cs="Times New Roman"/>
          <w:sz w:val="28"/>
          <w:szCs w:val="28"/>
        </w:rPr>
        <w:t>ли</w:t>
      </w:r>
      <w:r w:rsidR="00360B25">
        <w:rPr>
          <w:rFonts w:ascii="Times New Roman" w:hAnsi="Times New Roman" w:cs="Times New Roman"/>
          <w:sz w:val="28"/>
          <w:szCs w:val="28"/>
        </w:rPr>
        <w:t>тической диссоциации</w:t>
      </w:r>
      <w:r w:rsidRPr="009A6685">
        <w:rPr>
          <w:rFonts w:ascii="Times New Roman" w:hAnsi="Times New Roman" w:cs="Times New Roman"/>
          <w:sz w:val="28"/>
          <w:szCs w:val="28"/>
        </w:rPr>
        <w:t>.</w:t>
      </w:r>
      <w:r w:rsidR="00360B25">
        <w:rPr>
          <w:rFonts w:ascii="Times New Roman" w:hAnsi="Times New Roman" w:cs="Times New Roman"/>
          <w:sz w:val="28"/>
          <w:szCs w:val="28"/>
        </w:rPr>
        <w:t xml:space="preserve"> </w:t>
      </w:r>
      <w:r w:rsidRPr="009A6685">
        <w:rPr>
          <w:rFonts w:ascii="Times New Roman" w:hAnsi="Times New Roman" w:cs="Times New Roman"/>
          <w:sz w:val="28"/>
          <w:szCs w:val="28"/>
        </w:rPr>
        <w:t>Понятие о переходных эл</w:t>
      </w:r>
      <w:r w:rsidR="00360B25">
        <w:rPr>
          <w:rFonts w:ascii="Times New Roman" w:hAnsi="Times New Roman" w:cs="Times New Roman"/>
          <w:sz w:val="28"/>
          <w:szCs w:val="28"/>
        </w:rPr>
        <w:t>ементах. Амфотерность. Генетиче</w:t>
      </w:r>
      <w:r w:rsidRPr="009A6685">
        <w:rPr>
          <w:rFonts w:ascii="Times New Roman" w:hAnsi="Times New Roman" w:cs="Times New Roman"/>
          <w:sz w:val="28"/>
          <w:szCs w:val="28"/>
        </w:rPr>
        <w:t>ский ряд переходного элемента.</w:t>
      </w:r>
      <w:r w:rsidR="00360B25">
        <w:rPr>
          <w:rFonts w:ascii="Times New Roman" w:hAnsi="Times New Roman" w:cs="Times New Roman"/>
          <w:sz w:val="28"/>
          <w:szCs w:val="28"/>
        </w:rPr>
        <w:t xml:space="preserve"> </w:t>
      </w:r>
      <w:r w:rsidRPr="009A6685">
        <w:rPr>
          <w:rFonts w:ascii="Times New Roman" w:hAnsi="Times New Roman" w:cs="Times New Roman"/>
          <w:sz w:val="28"/>
          <w:szCs w:val="28"/>
        </w:rPr>
        <w:t>Периодический закон и Периодическая система химических</w:t>
      </w:r>
      <w:r w:rsidR="00360B25">
        <w:rPr>
          <w:rFonts w:ascii="Times New Roman" w:hAnsi="Times New Roman" w:cs="Times New Roman"/>
          <w:sz w:val="28"/>
          <w:szCs w:val="28"/>
        </w:rPr>
        <w:t xml:space="preserve"> </w:t>
      </w:r>
      <w:r w:rsidRPr="009A6685">
        <w:rPr>
          <w:rFonts w:ascii="Times New Roman" w:hAnsi="Times New Roman" w:cs="Times New Roman"/>
          <w:sz w:val="28"/>
          <w:szCs w:val="28"/>
        </w:rPr>
        <w:t>элементов Д. И. Менделеева.</w:t>
      </w:r>
    </w:p>
    <w:p w:rsidR="009A6685" w:rsidRPr="009A6685" w:rsidRDefault="00360B25" w:rsidP="00360B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</w:t>
      </w:r>
      <w:r w:rsidR="009A6685" w:rsidRPr="009A6685">
        <w:rPr>
          <w:rFonts w:ascii="Times New Roman" w:hAnsi="Times New Roman" w:cs="Times New Roman"/>
          <w:sz w:val="28"/>
          <w:szCs w:val="28"/>
        </w:rPr>
        <w:t>ция химических реакций по р</w:t>
      </w:r>
      <w:r>
        <w:rPr>
          <w:rFonts w:ascii="Times New Roman" w:hAnsi="Times New Roman" w:cs="Times New Roman"/>
          <w:sz w:val="28"/>
          <w:szCs w:val="28"/>
        </w:rPr>
        <w:t>азличным признакам: «число и со</w:t>
      </w:r>
      <w:r w:rsidR="009A6685" w:rsidRPr="009A6685">
        <w:rPr>
          <w:rFonts w:ascii="Times New Roman" w:hAnsi="Times New Roman" w:cs="Times New Roman"/>
          <w:sz w:val="28"/>
          <w:szCs w:val="28"/>
        </w:rPr>
        <w:t>став реагирующих и образующихся веществ», «тепловой эффек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685" w:rsidRPr="009A6685">
        <w:rPr>
          <w:rFonts w:ascii="Times New Roman" w:hAnsi="Times New Roman" w:cs="Times New Roman"/>
          <w:sz w:val="28"/>
          <w:szCs w:val="28"/>
        </w:rPr>
        <w:t>«направление», «изменение сте</w:t>
      </w:r>
      <w:r>
        <w:rPr>
          <w:rFonts w:ascii="Times New Roman" w:hAnsi="Times New Roman" w:cs="Times New Roman"/>
          <w:sz w:val="28"/>
          <w:szCs w:val="28"/>
        </w:rPr>
        <w:t>пеней окисления элементов, обра</w:t>
      </w:r>
      <w:r w:rsidR="009A6685" w:rsidRPr="009A6685">
        <w:rPr>
          <w:rFonts w:ascii="Times New Roman" w:hAnsi="Times New Roman" w:cs="Times New Roman"/>
          <w:sz w:val="28"/>
          <w:szCs w:val="28"/>
        </w:rPr>
        <w:t>зующих реагирующие веществ</w:t>
      </w:r>
      <w:r>
        <w:rPr>
          <w:rFonts w:ascii="Times New Roman" w:hAnsi="Times New Roman" w:cs="Times New Roman"/>
          <w:sz w:val="28"/>
          <w:szCs w:val="28"/>
        </w:rPr>
        <w:t>а», «фаза», «использование ката</w:t>
      </w:r>
      <w:r w:rsidR="009A6685" w:rsidRPr="009A6685">
        <w:rPr>
          <w:rFonts w:ascii="Times New Roman" w:hAnsi="Times New Roman" w:cs="Times New Roman"/>
          <w:sz w:val="28"/>
          <w:szCs w:val="28"/>
        </w:rPr>
        <w:t>лизатора».</w:t>
      </w:r>
    </w:p>
    <w:p w:rsidR="009A6685" w:rsidRPr="009A6685" w:rsidRDefault="009A6685" w:rsidP="00360B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685">
        <w:rPr>
          <w:rFonts w:ascii="Times New Roman" w:hAnsi="Times New Roman" w:cs="Times New Roman"/>
          <w:sz w:val="28"/>
          <w:szCs w:val="28"/>
        </w:rPr>
        <w:t>Понятие о скорости хим</w:t>
      </w:r>
      <w:r w:rsidR="00360B25">
        <w:rPr>
          <w:rFonts w:ascii="Times New Roman" w:hAnsi="Times New Roman" w:cs="Times New Roman"/>
          <w:sz w:val="28"/>
          <w:szCs w:val="28"/>
        </w:rPr>
        <w:t>ической реакции. Факторы, влияю</w:t>
      </w:r>
      <w:r w:rsidRPr="009A6685">
        <w:rPr>
          <w:rFonts w:ascii="Times New Roman" w:hAnsi="Times New Roman" w:cs="Times New Roman"/>
          <w:sz w:val="28"/>
          <w:szCs w:val="28"/>
        </w:rPr>
        <w:t>щие на скорость химических реакций. Катализаторы и катализ.</w:t>
      </w:r>
    </w:p>
    <w:p w:rsidR="009A6685" w:rsidRPr="009A6685" w:rsidRDefault="009A6685" w:rsidP="009A66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685">
        <w:rPr>
          <w:rFonts w:ascii="Times New Roman" w:hAnsi="Times New Roman" w:cs="Times New Roman"/>
          <w:sz w:val="28"/>
          <w:szCs w:val="28"/>
        </w:rPr>
        <w:t>Ингибиторы. Антиоксиданты.</w:t>
      </w:r>
    </w:p>
    <w:p w:rsidR="009A6685" w:rsidRPr="009A6685" w:rsidRDefault="009A6685" w:rsidP="009A66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25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9A6685">
        <w:rPr>
          <w:rFonts w:ascii="Times New Roman" w:hAnsi="Times New Roman" w:cs="Times New Roman"/>
          <w:sz w:val="28"/>
          <w:szCs w:val="28"/>
        </w:rPr>
        <w:t xml:space="preserve"> Различные формы таблицы Д. И. Менделеева.</w:t>
      </w:r>
    </w:p>
    <w:p w:rsidR="009A6685" w:rsidRPr="009A6685" w:rsidRDefault="00360B25" w:rsidP="00360B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исимость скорости хими</w:t>
      </w:r>
      <w:r w:rsidR="009A6685" w:rsidRPr="009A6685">
        <w:rPr>
          <w:rFonts w:ascii="Times New Roman" w:hAnsi="Times New Roman" w:cs="Times New Roman"/>
          <w:sz w:val="28"/>
          <w:szCs w:val="28"/>
        </w:rPr>
        <w:t xml:space="preserve">ческой реакции от природы </w:t>
      </w:r>
      <w:r>
        <w:rPr>
          <w:rFonts w:ascii="Times New Roman" w:hAnsi="Times New Roman" w:cs="Times New Roman"/>
          <w:sz w:val="28"/>
          <w:szCs w:val="28"/>
        </w:rPr>
        <w:t xml:space="preserve">реагирующих веществ. Зависимость </w:t>
      </w:r>
      <w:r w:rsidR="009A6685" w:rsidRPr="009A6685">
        <w:rPr>
          <w:rFonts w:ascii="Times New Roman" w:hAnsi="Times New Roman" w:cs="Times New Roman"/>
          <w:sz w:val="28"/>
          <w:szCs w:val="28"/>
        </w:rPr>
        <w:t>скорости химической реакции от концентрации реаг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685" w:rsidRPr="009A6685">
        <w:rPr>
          <w:rFonts w:ascii="Times New Roman" w:hAnsi="Times New Roman" w:cs="Times New Roman"/>
          <w:sz w:val="28"/>
          <w:szCs w:val="28"/>
        </w:rPr>
        <w:t>веществ. Зависимость скорости химической реакции от площади</w:t>
      </w:r>
    </w:p>
    <w:p w:rsidR="00DA5167" w:rsidRDefault="009A6685" w:rsidP="00636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685">
        <w:rPr>
          <w:rFonts w:ascii="Times New Roman" w:hAnsi="Times New Roman" w:cs="Times New Roman"/>
          <w:sz w:val="28"/>
          <w:szCs w:val="28"/>
        </w:rPr>
        <w:t>соприкосновения реагирующих веществ («кипящий слой»). Зависимость скорости химической реакции от температуры реагирующих веществ. Гомогенный и гетерогенный катализы. Ферментативный катализ. Ингибирование.</w:t>
      </w:r>
    </w:p>
    <w:p w:rsidR="00DA5167" w:rsidRDefault="00DA5167" w:rsidP="00DA516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A5167">
        <w:rPr>
          <w:rFonts w:ascii="Times New Roman" w:hAnsi="Times New Roman" w:cs="Times New Roman"/>
          <w:b/>
          <w:sz w:val="28"/>
          <w:szCs w:val="28"/>
        </w:rPr>
        <w:t>Упражнения:</w:t>
      </w:r>
    </w:p>
    <w:p w:rsidR="00DA5167" w:rsidRDefault="00DA5167" w:rsidP="00DA51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 Давать характеристику химического элемента по положение элемента в периодической системе химических элементов Д.И. Менделеева. 2. Давать характеристику элемента по кислотно-основным свойствам образуемых им соединений. 3. Классифицировать химические реакции по различным признакам.</w:t>
      </w:r>
    </w:p>
    <w:p w:rsidR="00DA5167" w:rsidRPr="00DA5167" w:rsidRDefault="00DA5167" w:rsidP="00DA516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A5167" w:rsidRDefault="00EA2EA8" w:rsidP="00DA5167">
      <w:p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Тема 1. </w:t>
      </w:r>
      <w:r w:rsidR="00DA516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Металлы (14</w:t>
      </w:r>
      <w:r w:rsidR="0063686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ч)</w:t>
      </w:r>
      <w:r w:rsidR="00DA5167" w:rsidRPr="00DA5167">
        <w:t xml:space="preserve"> </w:t>
      </w:r>
    </w:p>
    <w:p w:rsidR="00DA5167" w:rsidRPr="00DA5167" w:rsidRDefault="00DA5167" w:rsidP="00DA51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167">
        <w:rPr>
          <w:rFonts w:ascii="Times New Roman" w:hAnsi="Times New Roman" w:cs="Times New Roman"/>
          <w:sz w:val="28"/>
          <w:szCs w:val="28"/>
        </w:rPr>
        <w:t>Положение металлов</w:t>
      </w:r>
      <w:r>
        <w:rPr>
          <w:rFonts w:ascii="Times New Roman" w:hAnsi="Times New Roman" w:cs="Times New Roman"/>
          <w:sz w:val="28"/>
          <w:szCs w:val="28"/>
        </w:rPr>
        <w:t xml:space="preserve"> в Периодической системе химиче</w:t>
      </w:r>
      <w:r w:rsidRPr="00DA5167">
        <w:rPr>
          <w:rFonts w:ascii="Times New Roman" w:hAnsi="Times New Roman" w:cs="Times New Roman"/>
          <w:sz w:val="28"/>
          <w:szCs w:val="28"/>
        </w:rPr>
        <w:t>ских элементов Д. И. Мендел</w:t>
      </w:r>
      <w:r>
        <w:rPr>
          <w:rFonts w:ascii="Times New Roman" w:hAnsi="Times New Roman" w:cs="Times New Roman"/>
          <w:sz w:val="28"/>
          <w:szCs w:val="28"/>
        </w:rPr>
        <w:t>еева. Металлическая кристалличе</w:t>
      </w:r>
      <w:r w:rsidRPr="00DA5167">
        <w:rPr>
          <w:rFonts w:ascii="Times New Roman" w:hAnsi="Times New Roman" w:cs="Times New Roman"/>
          <w:sz w:val="28"/>
          <w:szCs w:val="28"/>
        </w:rPr>
        <w:t xml:space="preserve">ская решетка и металлическая </w:t>
      </w:r>
      <w:r>
        <w:rPr>
          <w:rFonts w:ascii="Times New Roman" w:hAnsi="Times New Roman" w:cs="Times New Roman"/>
          <w:sz w:val="28"/>
          <w:szCs w:val="28"/>
        </w:rPr>
        <w:lastRenderedPageBreak/>
        <w:t>химическая связь. Общие физиче</w:t>
      </w:r>
      <w:r w:rsidRPr="00DA5167">
        <w:rPr>
          <w:rFonts w:ascii="Times New Roman" w:hAnsi="Times New Roman" w:cs="Times New Roman"/>
          <w:sz w:val="28"/>
          <w:szCs w:val="28"/>
        </w:rPr>
        <w:t>ские свойства металлов. Сплав</w:t>
      </w:r>
      <w:r>
        <w:rPr>
          <w:rFonts w:ascii="Times New Roman" w:hAnsi="Times New Roman" w:cs="Times New Roman"/>
          <w:sz w:val="28"/>
          <w:szCs w:val="28"/>
        </w:rPr>
        <w:t>ы, их свойства и значение. Хими</w:t>
      </w:r>
      <w:r w:rsidRPr="00DA5167">
        <w:rPr>
          <w:rFonts w:ascii="Times New Roman" w:hAnsi="Times New Roman" w:cs="Times New Roman"/>
          <w:sz w:val="28"/>
          <w:szCs w:val="28"/>
        </w:rPr>
        <w:t>ческие свойства металлов как восстановителей, а также в свете</w:t>
      </w:r>
    </w:p>
    <w:p w:rsidR="00DA5167" w:rsidRPr="00DA5167" w:rsidRDefault="00DA5167" w:rsidP="00DA51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167">
        <w:rPr>
          <w:rFonts w:ascii="Times New Roman" w:hAnsi="Times New Roman" w:cs="Times New Roman"/>
          <w:sz w:val="28"/>
          <w:szCs w:val="28"/>
        </w:rPr>
        <w:t>их положения в электрохимическом ряду напряжений металлов.</w:t>
      </w:r>
    </w:p>
    <w:p w:rsidR="00DA5167" w:rsidRDefault="00DA5167" w:rsidP="00DA51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167">
        <w:rPr>
          <w:rFonts w:ascii="Times New Roman" w:hAnsi="Times New Roman" w:cs="Times New Roman"/>
          <w:sz w:val="28"/>
          <w:szCs w:val="28"/>
        </w:rPr>
        <w:t xml:space="preserve">Коррозия металлов и способы борьбы с ней. </w:t>
      </w:r>
    </w:p>
    <w:p w:rsidR="00DA5167" w:rsidRDefault="00DA5167" w:rsidP="00DA51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167">
        <w:rPr>
          <w:rFonts w:ascii="Times New Roman" w:hAnsi="Times New Roman" w:cs="Times New Roman"/>
          <w:sz w:val="28"/>
          <w:szCs w:val="28"/>
        </w:rPr>
        <w:t>Металлы в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67">
        <w:rPr>
          <w:rFonts w:ascii="Times New Roman" w:hAnsi="Times New Roman" w:cs="Times New Roman"/>
          <w:sz w:val="28"/>
          <w:szCs w:val="28"/>
        </w:rPr>
        <w:t>Общие способы их получения.</w:t>
      </w:r>
    </w:p>
    <w:p w:rsidR="00DA5167" w:rsidRPr="00DA5167" w:rsidRDefault="00DA5167" w:rsidP="00765B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BAE">
        <w:rPr>
          <w:rFonts w:ascii="Times New Roman" w:hAnsi="Times New Roman" w:cs="Times New Roman"/>
          <w:b/>
          <w:sz w:val="28"/>
          <w:szCs w:val="28"/>
        </w:rPr>
        <w:t>Общая характери</w:t>
      </w:r>
      <w:r w:rsidR="00765B17" w:rsidRPr="00C14BAE">
        <w:rPr>
          <w:rFonts w:ascii="Times New Roman" w:hAnsi="Times New Roman" w:cs="Times New Roman"/>
          <w:b/>
          <w:sz w:val="28"/>
          <w:szCs w:val="28"/>
        </w:rPr>
        <w:t>стика щелочных металлов</w:t>
      </w:r>
      <w:r w:rsidR="00765B17">
        <w:rPr>
          <w:rFonts w:ascii="Times New Roman" w:hAnsi="Times New Roman" w:cs="Times New Roman"/>
          <w:sz w:val="28"/>
          <w:szCs w:val="28"/>
        </w:rPr>
        <w:t>.  Строение атомов. Ще</w:t>
      </w:r>
      <w:r w:rsidRPr="00DA5167">
        <w:rPr>
          <w:rFonts w:ascii="Times New Roman" w:hAnsi="Times New Roman" w:cs="Times New Roman"/>
          <w:sz w:val="28"/>
          <w:szCs w:val="28"/>
        </w:rPr>
        <w:t>лочные металлы — просты</w:t>
      </w:r>
      <w:r w:rsidR="00765B17">
        <w:rPr>
          <w:rFonts w:ascii="Times New Roman" w:hAnsi="Times New Roman" w:cs="Times New Roman"/>
          <w:sz w:val="28"/>
          <w:szCs w:val="28"/>
        </w:rPr>
        <w:t xml:space="preserve">е вещества. Важнейшие соединения </w:t>
      </w:r>
      <w:r w:rsidRPr="00DA5167">
        <w:rPr>
          <w:rFonts w:ascii="Times New Roman" w:hAnsi="Times New Roman" w:cs="Times New Roman"/>
          <w:sz w:val="28"/>
          <w:szCs w:val="28"/>
        </w:rPr>
        <w:t xml:space="preserve">щелочных металлов — оксиды, </w:t>
      </w:r>
      <w:proofErr w:type="spellStart"/>
      <w:r w:rsidRPr="00DA5167">
        <w:rPr>
          <w:rFonts w:ascii="Times New Roman" w:hAnsi="Times New Roman" w:cs="Times New Roman"/>
          <w:sz w:val="28"/>
          <w:szCs w:val="28"/>
        </w:rPr>
        <w:t>гидроксиды</w:t>
      </w:r>
      <w:proofErr w:type="spellEnd"/>
      <w:r w:rsidRPr="00DA5167">
        <w:rPr>
          <w:rFonts w:ascii="Times New Roman" w:hAnsi="Times New Roman" w:cs="Times New Roman"/>
          <w:sz w:val="28"/>
          <w:szCs w:val="28"/>
        </w:rPr>
        <w:t xml:space="preserve"> и соли (хлориды,</w:t>
      </w:r>
      <w:r w:rsidR="00765B17">
        <w:rPr>
          <w:rFonts w:ascii="Times New Roman" w:hAnsi="Times New Roman" w:cs="Times New Roman"/>
          <w:sz w:val="28"/>
          <w:szCs w:val="28"/>
        </w:rPr>
        <w:t xml:space="preserve"> </w:t>
      </w:r>
      <w:r w:rsidRPr="00DA5167">
        <w:rPr>
          <w:rFonts w:ascii="Times New Roman" w:hAnsi="Times New Roman" w:cs="Times New Roman"/>
          <w:sz w:val="28"/>
          <w:szCs w:val="28"/>
        </w:rPr>
        <w:t>карбонаты, сульфаты, нитраты)</w:t>
      </w:r>
      <w:r w:rsidR="00765B17">
        <w:rPr>
          <w:rFonts w:ascii="Times New Roman" w:hAnsi="Times New Roman" w:cs="Times New Roman"/>
          <w:sz w:val="28"/>
          <w:szCs w:val="28"/>
        </w:rPr>
        <w:t>, их свойства и применение в на</w:t>
      </w:r>
      <w:r w:rsidRPr="00DA5167">
        <w:rPr>
          <w:rFonts w:ascii="Times New Roman" w:hAnsi="Times New Roman" w:cs="Times New Roman"/>
          <w:sz w:val="28"/>
          <w:szCs w:val="28"/>
        </w:rPr>
        <w:t>родном хозяйстве. Калийные удобрения.</w:t>
      </w:r>
    </w:p>
    <w:p w:rsidR="00DA5167" w:rsidRPr="00DA5167" w:rsidRDefault="00DA5167" w:rsidP="00765B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BAE">
        <w:rPr>
          <w:rFonts w:ascii="Times New Roman" w:hAnsi="Times New Roman" w:cs="Times New Roman"/>
          <w:b/>
          <w:sz w:val="28"/>
          <w:szCs w:val="28"/>
        </w:rPr>
        <w:t>Общая характеристика элементов главной подгруппы</w:t>
      </w:r>
      <w:r w:rsidR="00765B17" w:rsidRPr="00C14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BAE">
        <w:rPr>
          <w:rFonts w:ascii="Times New Roman" w:hAnsi="Times New Roman" w:cs="Times New Roman"/>
          <w:b/>
          <w:sz w:val="28"/>
          <w:szCs w:val="28"/>
        </w:rPr>
        <w:t>II группы.</w:t>
      </w:r>
      <w:r w:rsidRPr="00DA5167">
        <w:rPr>
          <w:rFonts w:ascii="Times New Roman" w:hAnsi="Times New Roman" w:cs="Times New Roman"/>
          <w:sz w:val="28"/>
          <w:szCs w:val="28"/>
        </w:rPr>
        <w:t xml:space="preserve"> Строение атомов. Щелочноземельные металлы —</w:t>
      </w:r>
      <w:r w:rsidR="00765B17">
        <w:rPr>
          <w:rFonts w:ascii="Times New Roman" w:hAnsi="Times New Roman" w:cs="Times New Roman"/>
          <w:sz w:val="28"/>
          <w:szCs w:val="28"/>
        </w:rPr>
        <w:t xml:space="preserve"> </w:t>
      </w:r>
      <w:r w:rsidRPr="00DA5167">
        <w:rPr>
          <w:rFonts w:ascii="Times New Roman" w:hAnsi="Times New Roman" w:cs="Times New Roman"/>
          <w:sz w:val="28"/>
          <w:szCs w:val="28"/>
        </w:rPr>
        <w:t>простые вещества. Важнейшие соединения щелочноземельных</w:t>
      </w:r>
      <w:r w:rsidR="00765B17">
        <w:rPr>
          <w:rFonts w:ascii="Times New Roman" w:hAnsi="Times New Roman" w:cs="Times New Roman"/>
          <w:sz w:val="28"/>
          <w:szCs w:val="28"/>
        </w:rPr>
        <w:t xml:space="preserve"> </w:t>
      </w:r>
      <w:r w:rsidRPr="00DA5167">
        <w:rPr>
          <w:rFonts w:ascii="Times New Roman" w:hAnsi="Times New Roman" w:cs="Times New Roman"/>
          <w:sz w:val="28"/>
          <w:szCs w:val="28"/>
        </w:rPr>
        <w:t xml:space="preserve">металлов — оксиды, </w:t>
      </w:r>
      <w:proofErr w:type="spellStart"/>
      <w:r w:rsidRPr="00DA5167">
        <w:rPr>
          <w:rFonts w:ascii="Times New Roman" w:hAnsi="Times New Roman" w:cs="Times New Roman"/>
          <w:sz w:val="28"/>
          <w:szCs w:val="28"/>
        </w:rPr>
        <w:t>гидроксиды</w:t>
      </w:r>
      <w:proofErr w:type="spellEnd"/>
      <w:r w:rsidRPr="00DA5167">
        <w:rPr>
          <w:rFonts w:ascii="Times New Roman" w:hAnsi="Times New Roman" w:cs="Times New Roman"/>
          <w:sz w:val="28"/>
          <w:szCs w:val="28"/>
        </w:rPr>
        <w:t xml:space="preserve"> и соли (хлориды, карбонаты,</w:t>
      </w:r>
      <w:r w:rsidR="00765B17">
        <w:rPr>
          <w:rFonts w:ascii="Times New Roman" w:hAnsi="Times New Roman" w:cs="Times New Roman"/>
          <w:sz w:val="28"/>
          <w:szCs w:val="28"/>
        </w:rPr>
        <w:t xml:space="preserve"> </w:t>
      </w:r>
      <w:r w:rsidRPr="00DA5167">
        <w:rPr>
          <w:rFonts w:ascii="Times New Roman" w:hAnsi="Times New Roman" w:cs="Times New Roman"/>
          <w:sz w:val="28"/>
          <w:szCs w:val="28"/>
        </w:rPr>
        <w:t>нитраты, сульфаты, фосфаты)</w:t>
      </w:r>
      <w:r w:rsidR="00765B17">
        <w:rPr>
          <w:rFonts w:ascii="Times New Roman" w:hAnsi="Times New Roman" w:cs="Times New Roman"/>
          <w:sz w:val="28"/>
          <w:szCs w:val="28"/>
        </w:rPr>
        <w:t>, их свойства и применение в на</w:t>
      </w:r>
      <w:r w:rsidRPr="00DA5167">
        <w:rPr>
          <w:rFonts w:ascii="Times New Roman" w:hAnsi="Times New Roman" w:cs="Times New Roman"/>
          <w:sz w:val="28"/>
          <w:szCs w:val="28"/>
        </w:rPr>
        <w:t>родном хозяйстве.</w:t>
      </w:r>
    </w:p>
    <w:p w:rsidR="00DA5167" w:rsidRPr="00DA5167" w:rsidRDefault="00DA5167" w:rsidP="00765B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BAE">
        <w:rPr>
          <w:rFonts w:ascii="Times New Roman" w:hAnsi="Times New Roman" w:cs="Times New Roman"/>
          <w:b/>
          <w:sz w:val="28"/>
          <w:szCs w:val="28"/>
        </w:rPr>
        <w:t>Алюминий.</w:t>
      </w:r>
      <w:r w:rsidRPr="00DA5167">
        <w:rPr>
          <w:rFonts w:ascii="Times New Roman" w:hAnsi="Times New Roman" w:cs="Times New Roman"/>
          <w:sz w:val="28"/>
          <w:szCs w:val="28"/>
        </w:rPr>
        <w:t xml:space="preserve"> Строение атом</w:t>
      </w:r>
      <w:r w:rsidR="00765B17">
        <w:rPr>
          <w:rFonts w:ascii="Times New Roman" w:hAnsi="Times New Roman" w:cs="Times New Roman"/>
          <w:sz w:val="28"/>
          <w:szCs w:val="28"/>
        </w:rPr>
        <w:t>а, физические и химические свой</w:t>
      </w:r>
      <w:r w:rsidRPr="00DA5167">
        <w:rPr>
          <w:rFonts w:ascii="Times New Roman" w:hAnsi="Times New Roman" w:cs="Times New Roman"/>
          <w:sz w:val="28"/>
          <w:szCs w:val="28"/>
        </w:rPr>
        <w:t>ства простого вещества. Со</w:t>
      </w:r>
      <w:r w:rsidR="00765B17">
        <w:rPr>
          <w:rFonts w:ascii="Times New Roman" w:hAnsi="Times New Roman" w:cs="Times New Roman"/>
          <w:sz w:val="28"/>
          <w:szCs w:val="28"/>
        </w:rPr>
        <w:t xml:space="preserve">единения алюминия — оксид и </w:t>
      </w:r>
      <w:proofErr w:type="spellStart"/>
      <w:r w:rsidR="00765B17">
        <w:rPr>
          <w:rFonts w:ascii="Times New Roman" w:hAnsi="Times New Roman" w:cs="Times New Roman"/>
          <w:sz w:val="28"/>
          <w:szCs w:val="28"/>
        </w:rPr>
        <w:t>гид</w:t>
      </w:r>
      <w:r w:rsidRPr="00DA5167">
        <w:rPr>
          <w:rFonts w:ascii="Times New Roman" w:hAnsi="Times New Roman" w:cs="Times New Roman"/>
          <w:sz w:val="28"/>
          <w:szCs w:val="28"/>
        </w:rPr>
        <w:t>роксид</w:t>
      </w:r>
      <w:proofErr w:type="spellEnd"/>
      <w:r w:rsidRPr="00DA5167">
        <w:rPr>
          <w:rFonts w:ascii="Times New Roman" w:hAnsi="Times New Roman" w:cs="Times New Roman"/>
          <w:sz w:val="28"/>
          <w:szCs w:val="28"/>
        </w:rPr>
        <w:t xml:space="preserve">, их </w:t>
      </w:r>
      <w:proofErr w:type="spellStart"/>
      <w:r w:rsidRPr="00DA5167">
        <w:rPr>
          <w:rFonts w:ascii="Times New Roman" w:hAnsi="Times New Roman" w:cs="Times New Roman"/>
          <w:sz w:val="28"/>
          <w:szCs w:val="28"/>
        </w:rPr>
        <w:t>амфотерный</w:t>
      </w:r>
      <w:proofErr w:type="spellEnd"/>
      <w:r w:rsidRPr="00DA5167">
        <w:rPr>
          <w:rFonts w:ascii="Times New Roman" w:hAnsi="Times New Roman" w:cs="Times New Roman"/>
          <w:sz w:val="28"/>
          <w:szCs w:val="28"/>
        </w:rPr>
        <w:t xml:space="preserve"> характер. Важнейшие соли алюминия.</w:t>
      </w:r>
      <w:r w:rsidR="00765B17">
        <w:rPr>
          <w:rFonts w:ascii="Times New Roman" w:hAnsi="Times New Roman" w:cs="Times New Roman"/>
          <w:sz w:val="28"/>
          <w:szCs w:val="28"/>
        </w:rPr>
        <w:t xml:space="preserve"> </w:t>
      </w:r>
      <w:r w:rsidRPr="00DA5167">
        <w:rPr>
          <w:rFonts w:ascii="Times New Roman" w:hAnsi="Times New Roman" w:cs="Times New Roman"/>
          <w:sz w:val="28"/>
          <w:szCs w:val="28"/>
        </w:rPr>
        <w:t>Применение алюминия и его соединений.</w:t>
      </w:r>
    </w:p>
    <w:p w:rsidR="00765B17" w:rsidRPr="00765B17" w:rsidRDefault="00DA5167" w:rsidP="00765B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BAE">
        <w:rPr>
          <w:rFonts w:ascii="Times New Roman" w:hAnsi="Times New Roman" w:cs="Times New Roman"/>
          <w:b/>
          <w:sz w:val="28"/>
          <w:szCs w:val="28"/>
        </w:rPr>
        <w:t>Железо.</w:t>
      </w:r>
      <w:r w:rsidRPr="00DA5167">
        <w:rPr>
          <w:rFonts w:ascii="Times New Roman" w:hAnsi="Times New Roman" w:cs="Times New Roman"/>
          <w:sz w:val="28"/>
          <w:szCs w:val="28"/>
        </w:rPr>
        <w:t xml:space="preserve"> Строение атома, физические и химические свойства</w:t>
      </w:r>
      <w:r w:rsidR="00765B17">
        <w:rPr>
          <w:rFonts w:ascii="Times New Roman" w:hAnsi="Times New Roman" w:cs="Times New Roman"/>
          <w:sz w:val="28"/>
          <w:szCs w:val="28"/>
        </w:rPr>
        <w:t xml:space="preserve"> </w:t>
      </w:r>
      <w:r w:rsidRPr="00DA5167">
        <w:rPr>
          <w:rFonts w:ascii="Times New Roman" w:hAnsi="Times New Roman" w:cs="Times New Roman"/>
          <w:sz w:val="28"/>
          <w:szCs w:val="28"/>
        </w:rPr>
        <w:t>простого вещества. Генетические ряды Fe</w:t>
      </w:r>
      <w:r w:rsidRPr="00765B17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A5167">
        <w:rPr>
          <w:rFonts w:ascii="Times New Roman" w:hAnsi="Times New Roman" w:cs="Times New Roman"/>
          <w:sz w:val="28"/>
          <w:szCs w:val="28"/>
        </w:rPr>
        <w:t xml:space="preserve"> и Fe</w:t>
      </w:r>
      <w:r w:rsidRPr="00765B17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DA5167">
        <w:rPr>
          <w:rFonts w:ascii="Times New Roman" w:hAnsi="Times New Roman" w:cs="Times New Roman"/>
          <w:sz w:val="28"/>
          <w:szCs w:val="28"/>
        </w:rPr>
        <w:t>. Важнейшие</w:t>
      </w:r>
      <w:r w:rsidR="00765B17">
        <w:rPr>
          <w:rFonts w:ascii="Times New Roman" w:hAnsi="Times New Roman" w:cs="Times New Roman"/>
          <w:sz w:val="28"/>
          <w:szCs w:val="28"/>
        </w:rPr>
        <w:t xml:space="preserve">  </w:t>
      </w:r>
      <w:r w:rsidR="00765B17" w:rsidRPr="00765B17">
        <w:rPr>
          <w:rFonts w:ascii="Times New Roman" w:hAnsi="Times New Roman" w:cs="Times New Roman"/>
          <w:sz w:val="28"/>
          <w:szCs w:val="28"/>
        </w:rPr>
        <w:t>соли железа. Значение железа и его соединений для природы и</w:t>
      </w:r>
      <w:r w:rsidR="00765B17">
        <w:rPr>
          <w:rFonts w:ascii="Times New Roman" w:hAnsi="Times New Roman" w:cs="Times New Roman"/>
          <w:sz w:val="28"/>
          <w:szCs w:val="28"/>
        </w:rPr>
        <w:t xml:space="preserve"> </w:t>
      </w:r>
      <w:r w:rsidR="00765B17" w:rsidRPr="00765B17">
        <w:rPr>
          <w:rFonts w:ascii="Times New Roman" w:hAnsi="Times New Roman" w:cs="Times New Roman"/>
          <w:sz w:val="28"/>
          <w:szCs w:val="28"/>
        </w:rPr>
        <w:t>народного хозяйства.</w:t>
      </w:r>
    </w:p>
    <w:p w:rsidR="00765B17" w:rsidRPr="00765B17" w:rsidRDefault="00765B17" w:rsidP="00765B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B17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765B17">
        <w:rPr>
          <w:rFonts w:ascii="Times New Roman" w:hAnsi="Times New Roman" w:cs="Times New Roman"/>
          <w:sz w:val="28"/>
          <w:szCs w:val="28"/>
        </w:rPr>
        <w:t xml:space="preserve"> Образцы</w:t>
      </w:r>
      <w:r>
        <w:rPr>
          <w:rFonts w:ascii="Times New Roman" w:hAnsi="Times New Roman" w:cs="Times New Roman"/>
          <w:sz w:val="28"/>
          <w:szCs w:val="28"/>
        </w:rPr>
        <w:t xml:space="preserve"> щелочных и щелочноземельных ме</w:t>
      </w:r>
      <w:r w:rsidRPr="00765B17">
        <w:rPr>
          <w:rFonts w:ascii="Times New Roman" w:hAnsi="Times New Roman" w:cs="Times New Roman"/>
          <w:sz w:val="28"/>
          <w:szCs w:val="28"/>
        </w:rPr>
        <w:t>таллов. Образцы сплавов. Взаи</w:t>
      </w:r>
      <w:r>
        <w:rPr>
          <w:rFonts w:ascii="Times New Roman" w:hAnsi="Times New Roman" w:cs="Times New Roman"/>
          <w:sz w:val="28"/>
          <w:szCs w:val="28"/>
        </w:rPr>
        <w:t>модействие натрия, лития и каль</w:t>
      </w:r>
      <w:r w:rsidRPr="00765B17">
        <w:rPr>
          <w:rFonts w:ascii="Times New Roman" w:hAnsi="Times New Roman" w:cs="Times New Roman"/>
          <w:sz w:val="28"/>
          <w:szCs w:val="28"/>
        </w:rPr>
        <w:t>ция с водой. Взаимодействие натрия и магния с кислор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17">
        <w:rPr>
          <w:rFonts w:ascii="Times New Roman" w:hAnsi="Times New Roman" w:cs="Times New Roman"/>
          <w:sz w:val="28"/>
          <w:szCs w:val="28"/>
        </w:rPr>
        <w:t>Взаимодействие металлов с неметаллами. Полу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</w:t>
      </w:r>
      <w:r w:rsidRPr="00765B17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765B17">
        <w:rPr>
          <w:rFonts w:ascii="Times New Roman" w:hAnsi="Times New Roman" w:cs="Times New Roman"/>
          <w:sz w:val="28"/>
          <w:szCs w:val="28"/>
        </w:rPr>
        <w:t xml:space="preserve"> железа (II) и (III).</w:t>
      </w:r>
    </w:p>
    <w:p w:rsidR="00765B17" w:rsidRDefault="00636867" w:rsidP="00765B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Упражнения:</w:t>
      </w:r>
    </w:p>
    <w:p w:rsidR="00C14BAE" w:rsidRDefault="00765B17" w:rsidP="00C14B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Д</w:t>
      </w:r>
      <w:r w:rsidRPr="00765B17">
        <w:rPr>
          <w:rFonts w:ascii="Times New Roman" w:hAnsi="Times New Roman" w:cs="Times New Roman"/>
          <w:color w:val="000000"/>
          <w:sz w:val="28"/>
          <w:szCs w:val="28"/>
        </w:rPr>
        <w:t>авать хара</w:t>
      </w:r>
      <w:r>
        <w:rPr>
          <w:rFonts w:ascii="Times New Roman" w:hAnsi="Times New Roman" w:cs="Times New Roman"/>
          <w:color w:val="000000"/>
          <w:sz w:val="28"/>
          <w:szCs w:val="28"/>
        </w:rPr>
        <w:t>ктеристику химических элементов-металлов (ще</w:t>
      </w:r>
      <w:r w:rsidRPr="00765B17">
        <w:rPr>
          <w:rFonts w:ascii="Times New Roman" w:hAnsi="Times New Roman" w:cs="Times New Roman"/>
          <w:color w:val="000000"/>
          <w:sz w:val="28"/>
          <w:szCs w:val="28"/>
        </w:rPr>
        <w:t>лочных металлов, магния, кальция, алюминия, железа) по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5B17">
        <w:rPr>
          <w:rFonts w:ascii="Times New Roman" w:hAnsi="Times New Roman" w:cs="Times New Roman"/>
          <w:color w:val="000000"/>
          <w:sz w:val="28"/>
          <w:szCs w:val="28"/>
        </w:rPr>
        <w:t>положению в Периодической системе химических эл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5B17">
        <w:rPr>
          <w:rFonts w:ascii="Times New Roman" w:hAnsi="Times New Roman" w:cs="Times New Roman"/>
          <w:color w:val="000000"/>
          <w:sz w:val="28"/>
          <w:szCs w:val="28"/>
        </w:rPr>
        <w:t>Д. И. Менделее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5B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Н</w:t>
      </w:r>
      <w:r w:rsidRPr="00765B17">
        <w:rPr>
          <w:rFonts w:ascii="Times New Roman" w:hAnsi="Times New Roman" w:cs="Times New Roman"/>
          <w:color w:val="000000"/>
          <w:sz w:val="28"/>
          <w:szCs w:val="28"/>
        </w:rPr>
        <w:t>азывать соединения металлов и составлять их формулы по</w:t>
      </w:r>
      <w:r w:rsidR="00C14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5B17">
        <w:rPr>
          <w:rFonts w:ascii="Times New Roman" w:hAnsi="Times New Roman" w:cs="Times New Roman"/>
          <w:color w:val="000000"/>
          <w:sz w:val="28"/>
          <w:szCs w:val="28"/>
        </w:rPr>
        <w:t>названию</w:t>
      </w:r>
      <w:r w:rsidR="00C14BAE">
        <w:rPr>
          <w:rFonts w:ascii="Times New Roman" w:hAnsi="Times New Roman" w:cs="Times New Roman"/>
          <w:color w:val="000000"/>
          <w:sz w:val="28"/>
          <w:szCs w:val="28"/>
        </w:rPr>
        <w:t>. 3</w:t>
      </w:r>
      <w:r w:rsidRPr="00765B17">
        <w:t xml:space="preserve"> </w:t>
      </w:r>
      <w:r w:rsidR="00C14B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5B17">
        <w:rPr>
          <w:rFonts w:ascii="Times New Roman" w:hAnsi="Times New Roman" w:cs="Times New Roman"/>
          <w:color w:val="000000"/>
          <w:sz w:val="28"/>
          <w:szCs w:val="28"/>
        </w:rPr>
        <w:t>писывать общие химические свойства металлов с помощью</w:t>
      </w:r>
      <w:r w:rsidR="00C14BAE">
        <w:rPr>
          <w:rFonts w:ascii="Times New Roman" w:hAnsi="Times New Roman" w:cs="Times New Roman"/>
          <w:color w:val="000000"/>
          <w:sz w:val="28"/>
          <w:szCs w:val="28"/>
        </w:rPr>
        <w:t xml:space="preserve"> русского  языка и языка химии. 4.С</w:t>
      </w:r>
      <w:r w:rsidRPr="00765B17">
        <w:rPr>
          <w:rFonts w:ascii="Times New Roman" w:hAnsi="Times New Roman" w:cs="Times New Roman"/>
          <w:color w:val="000000"/>
          <w:sz w:val="28"/>
          <w:szCs w:val="28"/>
        </w:rPr>
        <w:t xml:space="preserve">оставлять молекулярные </w:t>
      </w:r>
      <w:r w:rsidR="00C14BAE">
        <w:rPr>
          <w:rFonts w:ascii="Times New Roman" w:hAnsi="Times New Roman" w:cs="Times New Roman"/>
          <w:color w:val="000000"/>
          <w:sz w:val="28"/>
          <w:szCs w:val="28"/>
        </w:rPr>
        <w:t>уравнения реакций, характеризую</w:t>
      </w:r>
      <w:r w:rsidRPr="00765B17">
        <w:rPr>
          <w:rFonts w:ascii="Times New Roman" w:hAnsi="Times New Roman" w:cs="Times New Roman"/>
          <w:color w:val="000000"/>
          <w:sz w:val="28"/>
          <w:szCs w:val="28"/>
        </w:rPr>
        <w:t>щих химические свойства металлов и их соединений, а также</w:t>
      </w:r>
      <w:r w:rsidR="00C14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5B17">
        <w:rPr>
          <w:rFonts w:ascii="Times New Roman" w:hAnsi="Times New Roman" w:cs="Times New Roman"/>
          <w:color w:val="000000"/>
          <w:sz w:val="28"/>
          <w:szCs w:val="28"/>
        </w:rPr>
        <w:t>электронны</w:t>
      </w:r>
      <w:r w:rsidR="00C14BA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C14BAE">
        <w:rPr>
          <w:rFonts w:ascii="Times New Roman" w:hAnsi="Times New Roman" w:cs="Times New Roman"/>
          <w:color w:val="000000"/>
          <w:sz w:val="28"/>
          <w:szCs w:val="28"/>
        </w:rPr>
        <w:t xml:space="preserve"> уравнения процессов окисления-восстановления.</w:t>
      </w:r>
      <w:r w:rsidR="00C14BAE" w:rsidRPr="00C14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4BAE" w:rsidRPr="00C14BAE" w:rsidRDefault="00C14BAE" w:rsidP="00C14B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4B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ая работа №1 </w:t>
      </w:r>
    </w:p>
    <w:p w:rsidR="00C14BAE" w:rsidRPr="00C14BAE" w:rsidRDefault="00C14BAE" w:rsidP="00C14B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B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Решение экспериментальных задач на распознавание и получение соединений металлов.</w:t>
      </w:r>
    </w:p>
    <w:p w:rsidR="00C14BAE" w:rsidRPr="00765B17" w:rsidRDefault="00C14BAE" w:rsidP="00C14B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B17" w:rsidRDefault="00765B17" w:rsidP="00765B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C14BAE" w:rsidRDefault="00636867" w:rsidP="00C14B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="00545194">
        <w:rPr>
          <w:rFonts w:ascii="Times New Roman" w:hAnsi="Times New Roman" w:cs="Times New Roman"/>
          <w:b/>
          <w:bCs/>
          <w:sz w:val="28"/>
          <w:szCs w:val="28"/>
        </w:rPr>
        <w:t>ма 2. Неметаллы (26</w:t>
      </w:r>
      <w:r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C14BAE" w:rsidRPr="00C14BAE" w:rsidRDefault="00636867" w:rsidP="00C14B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4BA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14BAE" w:rsidRPr="00C14BAE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неметаллов: положение в Периодической системе химических элементов Д. И. Менделеева,</w:t>
      </w:r>
      <w:r w:rsidR="00C14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BAE" w:rsidRPr="00C14BAE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строения атомов, </w:t>
      </w:r>
      <w:proofErr w:type="spellStart"/>
      <w:r w:rsidR="00C14BAE" w:rsidRPr="00C14BAE">
        <w:rPr>
          <w:rFonts w:ascii="Times New Roman" w:hAnsi="Times New Roman" w:cs="Times New Roman"/>
          <w:color w:val="000000"/>
          <w:sz w:val="28"/>
          <w:szCs w:val="28"/>
        </w:rPr>
        <w:t>электроотрицательность</w:t>
      </w:r>
      <w:proofErr w:type="spellEnd"/>
      <w:r w:rsidR="00C14BAE" w:rsidRPr="00C14BAE">
        <w:rPr>
          <w:rFonts w:ascii="Times New Roman" w:hAnsi="Times New Roman" w:cs="Times New Roman"/>
          <w:color w:val="000000"/>
          <w:sz w:val="28"/>
          <w:szCs w:val="28"/>
        </w:rPr>
        <w:t xml:space="preserve"> (ЭО) как</w:t>
      </w:r>
      <w:r w:rsidR="00C14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BAE" w:rsidRPr="00C14BAE">
        <w:rPr>
          <w:rFonts w:ascii="Times New Roman" w:hAnsi="Times New Roman" w:cs="Times New Roman"/>
          <w:color w:val="000000"/>
          <w:sz w:val="28"/>
          <w:szCs w:val="28"/>
        </w:rPr>
        <w:t>мера «</w:t>
      </w:r>
      <w:proofErr w:type="spellStart"/>
      <w:r w:rsidR="00C14BAE" w:rsidRPr="00C14BAE">
        <w:rPr>
          <w:rFonts w:ascii="Times New Roman" w:hAnsi="Times New Roman" w:cs="Times New Roman"/>
          <w:color w:val="000000"/>
          <w:sz w:val="28"/>
          <w:szCs w:val="28"/>
        </w:rPr>
        <w:t>неметалличности</w:t>
      </w:r>
      <w:proofErr w:type="spellEnd"/>
      <w:r w:rsidR="00C14BAE" w:rsidRPr="00C14BAE">
        <w:rPr>
          <w:rFonts w:ascii="Times New Roman" w:hAnsi="Times New Roman" w:cs="Times New Roman"/>
          <w:color w:val="000000"/>
          <w:sz w:val="28"/>
          <w:szCs w:val="28"/>
        </w:rPr>
        <w:t>», ряд ЭО. Кристаллическое строение неметаллов — простых веществ. Аллотропия. Физические свойства</w:t>
      </w:r>
      <w:r w:rsidR="00C14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BAE" w:rsidRPr="00C14BAE">
        <w:rPr>
          <w:rFonts w:ascii="Times New Roman" w:hAnsi="Times New Roman" w:cs="Times New Roman"/>
          <w:color w:val="000000"/>
          <w:sz w:val="28"/>
          <w:szCs w:val="28"/>
        </w:rPr>
        <w:t>неметаллов. Относительность понятий «металл» и «неметалл».</w:t>
      </w:r>
    </w:p>
    <w:p w:rsidR="00C14BAE" w:rsidRPr="00C14BAE" w:rsidRDefault="00C14BAE" w:rsidP="00C14B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BAE">
        <w:rPr>
          <w:rFonts w:ascii="Times New Roman" w:hAnsi="Times New Roman" w:cs="Times New Roman"/>
          <w:b/>
          <w:color w:val="000000"/>
          <w:sz w:val="28"/>
          <w:szCs w:val="28"/>
        </w:rPr>
        <w:t>Водород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>. Положение водорода в Периодической сист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>химических элементов Д. И. Менделеева. Строение атома и молекулы. Физические и химические свойства водорода, его получение и применение.</w:t>
      </w:r>
    </w:p>
    <w:p w:rsidR="00C14BAE" w:rsidRDefault="00C14BAE" w:rsidP="00C14B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BAE">
        <w:rPr>
          <w:rFonts w:ascii="Times New Roman" w:hAnsi="Times New Roman" w:cs="Times New Roman"/>
          <w:b/>
          <w:color w:val="000000"/>
          <w:sz w:val="28"/>
          <w:szCs w:val="28"/>
        </w:rPr>
        <w:t>Вода.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молекулы. Водородная химическая </w:t>
      </w:r>
      <w:proofErr w:type="spellStart"/>
      <w:r w:rsidRPr="00C14BAE">
        <w:rPr>
          <w:rFonts w:ascii="Times New Roman" w:hAnsi="Times New Roman" w:cs="Times New Roman"/>
          <w:color w:val="000000"/>
          <w:sz w:val="28"/>
          <w:szCs w:val="28"/>
        </w:rPr>
        <w:t>связь</w:t>
      </w:r>
      <w:proofErr w:type="gramStart"/>
      <w:r w:rsidRPr="00C14BAE">
        <w:rPr>
          <w:rFonts w:ascii="Times New Roman" w:hAnsi="Times New Roman" w:cs="Times New Roman"/>
          <w:color w:val="000000"/>
          <w:sz w:val="28"/>
          <w:szCs w:val="28"/>
        </w:rPr>
        <w:t>.Ф</w:t>
      </w:r>
      <w:proofErr w:type="gramEnd"/>
      <w:r w:rsidRPr="00C14BAE">
        <w:rPr>
          <w:rFonts w:ascii="Times New Roman" w:hAnsi="Times New Roman" w:cs="Times New Roman"/>
          <w:color w:val="000000"/>
          <w:sz w:val="28"/>
          <w:szCs w:val="28"/>
        </w:rPr>
        <w:t>изические</w:t>
      </w:r>
      <w:proofErr w:type="spellEnd"/>
      <w:r w:rsidRPr="00C14BAE">
        <w:rPr>
          <w:rFonts w:ascii="Times New Roman" w:hAnsi="Times New Roman" w:cs="Times New Roman"/>
          <w:color w:val="000000"/>
          <w:sz w:val="28"/>
          <w:szCs w:val="28"/>
        </w:rPr>
        <w:t xml:space="preserve"> свойства воды. Аномалии свойств воды. Гидрофильные и гидрофобные вещества. Химические свойства воды. Круговорот воды в природе. Водоочистка. Аэрация воды. Быт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>фильтры. Минеральные воды. Дистиллированная вода, ее получение и примен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4BAE" w:rsidRPr="00C14BAE" w:rsidRDefault="00C14BAE" w:rsidP="00C14B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BAE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галогенов.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ов. Простые вещества и основные соединения галогенов, их свой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 xml:space="preserve">Краткие сведения о хлоре, броме, фторе и </w:t>
      </w:r>
      <w:proofErr w:type="spellStart"/>
      <w:r w:rsidRPr="00C14BAE">
        <w:rPr>
          <w:rFonts w:ascii="Times New Roman" w:hAnsi="Times New Roman" w:cs="Times New Roman"/>
          <w:color w:val="000000"/>
          <w:sz w:val="28"/>
          <w:szCs w:val="28"/>
        </w:rPr>
        <w:t>иоде</w:t>
      </w:r>
      <w:proofErr w:type="spellEnd"/>
      <w:r w:rsidRPr="00C14BAE">
        <w:rPr>
          <w:rFonts w:ascii="Times New Roman" w:hAnsi="Times New Roman" w:cs="Times New Roman"/>
          <w:color w:val="000000"/>
          <w:sz w:val="28"/>
          <w:szCs w:val="28"/>
        </w:rPr>
        <w:t>. Применение галогенов и их соединений в народном хозяйстве.</w:t>
      </w:r>
    </w:p>
    <w:p w:rsidR="00C14BAE" w:rsidRPr="00C14BAE" w:rsidRDefault="00C14BAE" w:rsidP="00C14B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BAE">
        <w:rPr>
          <w:rFonts w:ascii="Times New Roman" w:hAnsi="Times New Roman" w:cs="Times New Roman"/>
          <w:b/>
          <w:color w:val="000000"/>
          <w:sz w:val="28"/>
          <w:szCs w:val="28"/>
        </w:rPr>
        <w:t>Сера.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а, аллотропия, свойства и применение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>ромбической серы. Оксиды серы (IV) и (VI), их получение, свойства и применение. Серная кислота и ее соли, их применение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>в народном хозяйстве. Производство серной кислоты.</w:t>
      </w:r>
    </w:p>
    <w:p w:rsidR="00C14BAE" w:rsidRPr="00C14BAE" w:rsidRDefault="00C14BAE" w:rsidP="00C14B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C86">
        <w:rPr>
          <w:rFonts w:ascii="Times New Roman" w:hAnsi="Times New Roman" w:cs="Times New Roman"/>
          <w:b/>
          <w:color w:val="000000"/>
          <w:sz w:val="28"/>
          <w:szCs w:val="28"/>
        </w:rPr>
        <w:t>Азот.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а и молекулы, свойства простого вещества. Аммиак, строение, свойства, получение и применение. 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Соли 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>аммония, их свойства и применение. Оксиды азота (II) и (IV).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>Азотная кислота, ее свойства и применение. Нитраты и нитриты,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>проблема их содержания в сельскохозяйственной продукции.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>Азотные удобрения.</w:t>
      </w:r>
    </w:p>
    <w:p w:rsidR="00991C86" w:rsidRPr="00991C86" w:rsidRDefault="00C14BAE" w:rsidP="00991C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C86">
        <w:rPr>
          <w:rFonts w:ascii="Times New Roman" w:hAnsi="Times New Roman" w:cs="Times New Roman"/>
          <w:b/>
          <w:color w:val="000000"/>
          <w:sz w:val="28"/>
          <w:szCs w:val="28"/>
        </w:rPr>
        <w:t>Фосфор.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а, аллотропия, свойства белого и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BAE">
        <w:rPr>
          <w:rFonts w:ascii="Times New Roman" w:hAnsi="Times New Roman" w:cs="Times New Roman"/>
          <w:color w:val="000000"/>
          <w:sz w:val="28"/>
          <w:szCs w:val="28"/>
        </w:rPr>
        <w:t>красного фосфора, их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C86" w:rsidRPr="00991C86">
        <w:rPr>
          <w:rFonts w:ascii="Times New Roman" w:hAnsi="Times New Roman" w:cs="Times New Roman"/>
          <w:color w:val="000000"/>
          <w:sz w:val="28"/>
          <w:szCs w:val="28"/>
        </w:rPr>
        <w:t>примен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ение. Основные соединения: оксид </w:t>
      </w:r>
      <w:r w:rsidR="00991C86" w:rsidRPr="00991C86">
        <w:rPr>
          <w:rFonts w:ascii="Times New Roman" w:hAnsi="Times New Roman" w:cs="Times New Roman"/>
          <w:color w:val="000000"/>
          <w:sz w:val="28"/>
          <w:szCs w:val="28"/>
        </w:rPr>
        <w:t>фосфора (V) и ортофосфорная кислота, фосфаты. Фосфорные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C86" w:rsidRPr="00991C86">
        <w:rPr>
          <w:rFonts w:ascii="Times New Roman" w:hAnsi="Times New Roman" w:cs="Times New Roman"/>
          <w:color w:val="000000"/>
          <w:sz w:val="28"/>
          <w:szCs w:val="28"/>
        </w:rPr>
        <w:t>удобрения.</w:t>
      </w:r>
    </w:p>
    <w:p w:rsidR="00991C86" w:rsidRPr="00991C86" w:rsidRDefault="00991C86" w:rsidP="00991C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C86">
        <w:rPr>
          <w:rFonts w:ascii="Times New Roman" w:hAnsi="Times New Roman" w:cs="Times New Roman"/>
          <w:b/>
          <w:color w:val="000000"/>
          <w:sz w:val="28"/>
          <w:szCs w:val="28"/>
        </w:rPr>
        <w:t>Углерод.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а, аллотропия, свойства модификаций, применение. Оксиды углерода (II) и (IV), их св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>и применение. Карбонаты: кальцит, сода, поташ, их зна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>в природе и жизни человека.</w:t>
      </w:r>
    </w:p>
    <w:p w:rsidR="00991C86" w:rsidRPr="00991C86" w:rsidRDefault="00991C86" w:rsidP="00991C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C8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ремний.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а, кристаллический кремний, </w:t>
      </w:r>
      <w:proofErr w:type="spellStart"/>
      <w:r w:rsidRPr="00991C86">
        <w:rPr>
          <w:rFonts w:ascii="Times New Roman" w:hAnsi="Times New Roman" w:cs="Times New Roman"/>
          <w:color w:val="000000"/>
          <w:sz w:val="28"/>
          <w:szCs w:val="28"/>
        </w:rPr>
        <w:t>егосвойства</w:t>
      </w:r>
      <w:proofErr w:type="spellEnd"/>
      <w:r w:rsidRPr="00991C86">
        <w:rPr>
          <w:rFonts w:ascii="Times New Roman" w:hAnsi="Times New Roman" w:cs="Times New Roman"/>
          <w:color w:val="000000"/>
          <w:sz w:val="28"/>
          <w:szCs w:val="28"/>
        </w:rPr>
        <w:t xml:space="preserve"> и применение. Оксид </w:t>
      </w:r>
      <w:r>
        <w:rPr>
          <w:rFonts w:ascii="Times New Roman" w:hAnsi="Times New Roman" w:cs="Times New Roman"/>
          <w:color w:val="000000"/>
          <w:sz w:val="28"/>
          <w:szCs w:val="28"/>
        </w:rPr>
        <w:t>кремния (IV), его природные раз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>новидности. Силикаты. Значение соединений кремния в жи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>и неживой природе. Понятие о силикатной промышленности.</w:t>
      </w:r>
    </w:p>
    <w:p w:rsidR="00991C86" w:rsidRPr="00991C86" w:rsidRDefault="00991C86" w:rsidP="00991C8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C86">
        <w:rPr>
          <w:rFonts w:ascii="Times New Roman" w:hAnsi="Times New Roman" w:cs="Times New Roman"/>
          <w:b/>
          <w:color w:val="000000"/>
          <w:sz w:val="28"/>
          <w:szCs w:val="28"/>
        </w:rPr>
        <w:t>Демонстрации.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 xml:space="preserve"> Образцы галогенов — простых веществ.  Взаимодействие с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металлами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 xml:space="preserve"> и кислородом. Взаимодействие концен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>рированной азотной кисл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медью. Поглощение углем рас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>творенных веществ или газов. Образцы природных соединений хлора, серы, фосф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>углерода, кремния. Образцы в</w:t>
      </w:r>
      <w:r>
        <w:rPr>
          <w:rFonts w:ascii="Times New Roman" w:hAnsi="Times New Roman" w:cs="Times New Roman"/>
          <w:color w:val="000000"/>
          <w:sz w:val="28"/>
          <w:szCs w:val="28"/>
        </w:rPr>
        <w:t>ажнейших для народного хозяйст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>ва сульфатов, нитратов, карб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ов, фосфатов. Образцы стекла, 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>керамики, цемента.</w:t>
      </w:r>
    </w:p>
    <w:p w:rsidR="00991C86" w:rsidRDefault="00636867" w:rsidP="00991C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пражнения.</w:t>
      </w:r>
      <w:r w:rsidR="00991C86" w:rsidRP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>1.Д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>авать хара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ктеристику химических элементов-неметаллов 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>по их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>положению в Периодической системе химических элементов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>Д. И. Менделеева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2.Н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 xml:space="preserve">азывать соединения 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>металлов и составлять их формулы по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>названию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>. 3</w:t>
      </w:r>
      <w:r w:rsidR="00991C86" w:rsidRPr="00765B17">
        <w:t xml:space="preserve"> 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 xml:space="preserve">писывать общие химические свойства 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>металлов с помощью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русского  языка и языка химии. 4.С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 xml:space="preserve">оставлять молекулярные 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>уравнения реакций, характеризую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 xml:space="preserve">щих химические свойства 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>металлов и их соединений, а также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C86" w:rsidRPr="00765B17">
        <w:rPr>
          <w:rFonts w:ascii="Times New Roman" w:hAnsi="Times New Roman" w:cs="Times New Roman"/>
          <w:color w:val="000000"/>
          <w:sz w:val="28"/>
          <w:szCs w:val="28"/>
        </w:rPr>
        <w:t>электронны</w:t>
      </w:r>
      <w:r w:rsidR="00991C86">
        <w:rPr>
          <w:rFonts w:ascii="Times New Roman" w:hAnsi="Times New Roman" w:cs="Times New Roman"/>
          <w:color w:val="000000"/>
          <w:sz w:val="28"/>
          <w:szCs w:val="28"/>
        </w:rPr>
        <w:t>е уравнения процессов окисления-восстановления.</w:t>
      </w:r>
      <w:proofErr w:type="gramEnd"/>
    </w:p>
    <w:p w:rsidR="00AD58D3" w:rsidRDefault="00AD58D3" w:rsidP="00AD58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8D3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работа №2</w:t>
      </w:r>
      <w:r w:rsidR="00991C86" w:rsidRPr="00991C86">
        <w:rPr>
          <w:rFonts w:ascii="Times New Roman" w:hAnsi="Times New Roman" w:cs="Times New Roman"/>
          <w:color w:val="000000"/>
          <w:sz w:val="28"/>
          <w:szCs w:val="28"/>
        </w:rPr>
        <w:t xml:space="preserve"> Решение экспериме</w:t>
      </w:r>
      <w:r>
        <w:rPr>
          <w:rFonts w:ascii="Times New Roman" w:hAnsi="Times New Roman" w:cs="Times New Roman"/>
          <w:color w:val="000000"/>
          <w:sz w:val="28"/>
          <w:szCs w:val="28"/>
        </w:rPr>
        <w:t>нтальных задач по теме «Подгруп</w:t>
      </w:r>
      <w:r w:rsidR="00991C86" w:rsidRPr="00991C86">
        <w:rPr>
          <w:rFonts w:ascii="Times New Roman" w:hAnsi="Times New Roman" w:cs="Times New Roman"/>
          <w:color w:val="000000"/>
          <w:sz w:val="28"/>
          <w:szCs w:val="28"/>
        </w:rPr>
        <w:t xml:space="preserve">па галогенов». </w:t>
      </w:r>
    </w:p>
    <w:p w:rsidR="00991C86" w:rsidRPr="00991C86" w:rsidRDefault="00AD58D3" w:rsidP="00AD58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8D3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работа №3</w:t>
      </w:r>
      <w:r w:rsidR="00991C86" w:rsidRPr="00AD58D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91C86" w:rsidRPr="00991C86">
        <w:rPr>
          <w:rFonts w:ascii="Times New Roman" w:hAnsi="Times New Roman" w:cs="Times New Roman"/>
          <w:color w:val="000000"/>
          <w:sz w:val="28"/>
          <w:szCs w:val="28"/>
        </w:rPr>
        <w:t xml:space="preserve"> Решение экспериментальных задач по теме</w:t>
      </w:r>
    </w:p>
    <w:p w:rsidR="00AD58D3" w:rsidRDefault="00991C86" w:rsidP="00AD58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C86">
        <w:rPr>
          <w:rFonts w:ascii="Times New Roman" w:hAnsi="Times New Roman" w:cs="Times New Roman"/>
          <w:color w:val="000000"/>
          <w:sz w:val="28"/>
          <w:szCs w:val="28"/>
        </w:rPr>
        <w:t>«Подгруппа кислорода</w:t>
      </w:r>
      <w:r w:rsidR="00AD58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1C86" w:rsidRDefault="00AD58D3" w:rsidP="00AD58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8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ая рабо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№4</w:t>
      </w:r>
      <w:r w:rsidRPr="00AD58D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9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, собирание и рас</w:t>
      </w:r>
      <w:r w:rsidR="00991C86" w:rsidRPr="00991C86">
        <w:rPr>
          <w:rFonts w:ascii="Times New Roman" w:hAnsi="Times New Roman" w:cs="Times New Roman"/>
          <w:color w:val="000000"/>
          <w:sz w:val="28"/>
          <w:szCs w:val="28"/>
        </w:rPr>
        <w:t>познавание газов.</w:t>
      </w:r>
    </w:p>
    <w:p w:rsidR="00991C86" w:rsidRDefault="00991C86" w:rsidP="00991C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867" w:rsidRPr="00991C86" w:rsidRDefault="00636867" w:rsidP="00991C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67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8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3 </w:t>
      </w:r>
      <w:r w:rsidR="00A06075">
        <w:rPr>
          <w:rFonts w:ascii="Times New Roman" w:hAnsi="Times New Roman" w:cs="Times New Roman"/>
          <w:b/>
          <w:bCs/>
          <w:sz w:val="28"/>
          <w:szCs w:val="28"/>
        </w:rPr>
        <w:t>Органические вещест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06075">
        <w:rPr>
          <w:rFonts w:ascii="Times New Roman" w:hAnsi="Times New Roman" w:cs="Times New Roman"/>
          <w:b/>
          <w:bCs/>
          <w:sz w:val="28"/>
          <w:szCs w:val="28"/>
        </w:rPr>
        <w:t>(10</w:t>
      </w:r>
      <w:r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677AC2" w:rsidRPr="00677AC2" w:rsidRDefault="00677AC2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AC2">
        <w:rPr>
          <w:rFonts w:ascii="Times New Roman" w:hAnsi="Times New Roman" w:cs="Times New Roman"/>
          <w:b/>
          <w:bCs/>
          <w:sz w:val="28"/>
          <w:szCs w:val="28"/>
        </w:rPr>
        <w:t>Предмет органической хими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ческие соединения, особенности их строения и свойств и причины многообразия.</w:t>
      </w:r>
    </w:p>
    <w:p w:rsidR="00677AC2" w:rsidRPr="00677AC2" w:rsidRDefault="00677AC2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AC2">
        <w:rPr>
          <w:rFonts w:ascii="Times New Roman" w:hAnsi="Times New Roman" w:cs="Times New Roman"/>
          <w:b/>
          <w:bCs/>
          <w:sz w:val="28"/>
          <w:szCs w:val="28"/>
        </w:rPr>
        <w:t>Углеводород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глеводороды в природе: природный и попутный нефтяной газы, нефть. Метан и этан, химическое строение молекул, свойства (горение, разложение). Дегидрирование этана в этилен. Состав и строение молекулы этилена. Двойная связь. Понятие о реакции полимеризации. </w:t>
      </w:r>
      <w:r w:rsidR="0017630C">
        <w:rPr>
          <w:rFonts w:ascii="Times New Roman" w:hAnsi="Times New Roman" w:cs="Times New Roman"/>
          <w:bCs/>
          <w:sz w:val="28"/>
          <w:szCs w:val="28"/>
        </w:rPr>
        <w:t>Полиэтилен, его применение. Качественная реакция на двойную связь.</w:t>
      </w:r>
    </w:p>
    <w:p w:rsidR="0017630C" w:rsidRDefault="00677AC2" w:rsidP="00176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630C">
        <w:rPr>
          <w:rFonts w:ascii="Times New Roman" w:hAnsi="Times New Roman" w:cs="Times New Roman"/>
          <w:b/>
          <w:bCs/>
          <w:sz w:val="28"/>
          <w:szCs w:val="28"/>
        </w:rPr>
        <w:t>Кислородсодержащие органические вещества.</w:t>
      </w:r>
      <w:r w:rsidR="0017630C">
        <w:rPr>
          <w:rFonts w:ascii="Times New Roman" w:hAnsi="Times New Roman" w:cs="Times New Roman"/>
          <w:bCs/>
          <w:sz w:val="28"/>
          <w:szCs w:val="28"/>
        </w:rPr>
        <w:t xml:space="preserve"> Этиловый спирт, многоатомные спирты на примере глицерина. Качественные реакции на многоатомные спирты. Окисление этилового спирта в уксусную кислоту. Жиры, понятие об углеводах.</w:t>
      </w:r>
    </w:p>
    <w:p w:rsidR="00677AC2" w:rsidRPr="0017630C" w:rsidRDefault="00677AC2" w:rsidP="00176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3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зотсодержащие органические вещества.</w:t>
      </w:r>
      <w:r w:rsidR="001763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30C">
        <w:rPr>
          <w:rFonts w:ascii="Times New Roman" w:hAnsi="Times New Roman" w:cs="Times New Roman"/>
          <w:bCs/>
          <w:sz w:val="28"/>
          <w:szCs w:val="28"/>
        </w:rPr>
        <w:t>Аминокислоты как производные карбоновых кислот. Белки – важнейшие вещества живой природы.</w:t>
      </w:r>
    </w:p>
    <w:p w:rsidR="00636867" w:rsidRPr="0017630C" w:rsidRDefault="00636867" w:rsidP="00677A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. </w:t>
      </w:r>
      <w:r w:rsidR="0017630C">
        <w:rPr>
          <w:rFonts w:ascii="Times New Roman" w:hAnsi="Times New Roman" w:cs="Times New Roman"/>
          <w:bCs/>
          <w:sz w:val="28"/>
          <w:szCs w:val="28"/>
        </w:rPr>
        <w:t xml:space="preserve">Модели молекул метана и других органических веществ. Обесцвечивание непредельными соединениями бромной воды и раствора перманганата калия. Горение спирта. </w:t>
      </w:r>
      <w:r w:rsidR="00545194">
        <w:rPr>
          <w:rFonts w:ascii="Times New Roman" w:hAnsi="Times New Roman" w:cs="Times New Roman"/>
          <w:bCs/>
          <w:sz w:val="28"/>
          <w:szCs w:val="28"/>
        </w:rPr>
        <w:t>Качественные реакции на многоатомные спирты, крахмал, белки. Реакция «серебряного зеркала» с глюкозой. Денатурация белка.</w:t>
      </w:r>
    </w:p>
    <w:p w:rsidR="00545194" w:rsidRPr="00545194" w:rsidRDefault="00636867" w:rsidP="00636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. </w:t>
      </w:r>
      <w:r w:rsidR="00545194">
        <w:rPr>
          <w:rFonts w:ascii="Times New Roman" w:hAnsi="Times New Roman" w:cs="Times New Roman"/>
          <w:bCs/>
          <w:sz w:val="28"/>
          <w:szCs w:val="28"/>
        </w:rPr>
        <w:t>1. Сравнение строения и свойств углеводородов, кислородсодержащих органических веществ, важнейших природных соединений.</w:t>
      </w:r>
    </w:p>
    <w:p w:rsidR="00677AC2" w:rsidRPr="00677AC2" w:rsidRDefault="00677AC2" w:rsidP="00545194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</w:t>
      </w:r>
      <w:r w:rsidR="00A06075">
        <w:rPr>
          <w:rFonts w:ascii="Times New Roman" w:hAnsi="Times New Roman" w:cs="Times New Roman"/>
          <w:b/>
          <w:bCs/>
          <w:sz w:val="28"/>
          <w:szCs w:val="28"/>
        </w:rPr>
        <w:t>а 4</w:t>
      </w:r>
      <w:r w:rsidR="005451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AC2">
        <w:rPr>
          <w:rFonts w:ascii="Times New Roman" w:hAnsi="Times New Roman" w:cs="Times New Roman"/>
          <w:b/>
          <w:bCs/>
          <w:sz w:val="28"/>
          <w:szCs w:val="28"/>
        </w:rPr>
        <w:t xml:space="preserve"> Обобщение знаний по химии за курс основной школы. Подготовка к государственной итоговой аттестации (ГИА) </w:t>
      </w:r>
      <w:r w:rsidR="00545194">
        <w:rPr>
          <w:rFonts w:ascii="Times New Roman" w:hAnsi="Times New Roman" w:cs="Times New Roman"/>
          <w:b/>
          <w:bCs/>
          <w:sz w:val="28"/>
          <w:szCs w:val="28"/>
        </w:rPr>
        <w:t xml:space="preserve"> (10</w:t>
      </w:r>
      <w:r w:rsidRPr="00677AC2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677AC2" w:rsidRPr="00545194" w:rsidRDefault="00677AC2" w:rsidP="00545194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194">
        <w:rPr>
          <w:rFonts w:ascii="Times New Roman" w:hAnsi="Times New Roman" w:cs="Times New Roman"/>
          <w:bCs/>
          <w:sz w:val="28"/>
          <w:szCs w:val="28"/>
        </w:rPr>
        <w:t>Периодический закон</w:t>
      </w:r>
      <w:r w:rsidR="00545194">
        <w:rPr>
          <w:rFonts w:ascii="Times New Roman" w:hAnsi="Times New Roman" w:cs="Times New Roman"/>
          <w:bCs/>
          <w:sz w:val="28"/>
          <w:szCs w:val="28"/>
        </w:rPr>
        <w:t xml:space="preserve"> и Периодическая система хими</w:t>
      </w:r>
      <w:r w:rsidRPr="00545194">
        <w:rPr>
          <w:rFonts w:ascii="Times New Roman" w:hAnsi="Times New Roman" w:cs="Times New Roman"/>
          <w:bCs/>
          <w:sz w:val="28"/>
          <w:szCs w:val="28"/>
        </w:rPr>
        <w:t>ческих элементов Д. И. Мен</w:t>
      </w:r>
      <w:r w:rsidR="00545194">
        <w:rPr>
          <w:rFonts w:ascii="Times New Roman" w:hAnsi="Times New Roman" w:cs="Times New Roman"/>
          <w:bCs/>
          <w:sz w:val="28"/>
          <w:szCs w:val="28"/>
        </w:rPr>
        <w:t>делеева. Физический смысл поряд</w:t>
      </w:r>
      <w:r w:rsidRPr="00545194">
        <w:rPr>
          <w:rFonts w:ascii="Times New Roman" w:hAnsi="Times New Roman" w:cs="Times New Roman"/>
          <w:bCs/>
          <w:sz w:val="28"/>
          <w:szCs w:val="28"/>
        </w:rPr>
        <w:t>кового номера элемента, номе</w:t>
      </w:r>
      <w:r w:rsidR="00545194">
        <w:rPr>
          <w:rFonts w:ascii="Times New Roman" w:hAnsi="Times New Roman" w:cs="Times New Roman"/>
          <w:bCs/>
          <w:sz w:val="28"/>
          <w:szCs w:val="28"/>
        </w:rPr>
        <w:t>ров периода и группы. Закономер</w:t>
      </w:r>
      <w:r w:rsidRPr="00545194">
        <w:rPr>
          <w:rFonts w:ascii="Times New Roman" w:hAnsi="Times New Roman" w:cs="Times New Roman"/>
          <w:bCs/>
          <w:sz w:val="28"/>
          <w:szCs w:val="28"/>
        </w:rPr>
        <w:t>ности изменения свойств элементов и их соединений в периодах</w:t>
      </w:r>
      <w:r w:rsidR="00545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194">
        <w:rPr>
          <w:rFonts w:ascii="Times New Roman" w:hAnsi="Times New Roman" w:cs="Times New Roman"/>
          <w:bCs/>
          <w:sz w:val="28"/>
          <w:szCs w:val="28"/>
        </w:rPr>
        <w:t>и группах в свете представлений о строении атомов элементов.</w:t>
      </w:r>
      <w:r w:rsidR="00545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194">
        <w:rPr>
          <w:rFonts w:ascii="Times New Roman" w:hAnsi="Times New Roman" w:cs="Times New Roman"/>
          <w:bCs/>
          <w:sz w:val="28"/>
          <w:szCs w:val="28"/>
        </w:rPr>
        <w:t>Значение периодического закона.</w:t>
      </w:r>
      <w:r w:rsidR="00545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194">
        <w:rPr>
          <w:rFonts w:ascii="Times New Roman" w:hAnsi="Times New Roman" w:cs="Times New Roman"/>
          <w:bCs/>
          <w:sz w:val="28"/>
          <w:szCs w:val="28"/>
        </w:rPr>
        <w:t>Виды химических связей и типы кристаллических решеток.</w:t>
      </w:r>
      <w:r w:rsidR="00545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194">
        <w:rPr>
          <w:rFonts w:ascii="Times New Roman" w:hAnsi="Times New Roman" w:cs="Times New Roman"/>
          <w:bCs/>
          <w:sz w:val="28"/>
          <w:szCs w:val="28"/>
        </w:rPr>
        <w:t>Взаимосвязь строения и свойств веществ.</w:t>
      </w:r>
      <w:r w:rsidR="00545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194">
        <w:rPr>
          <w:rFonts w:ascii="Times New Roman" w:hAnsi="Times New Roman" w:cs="Times New Roman"/>
          <w:bCs/>
          <w:sz w:val="28"/>
          <w:szCs w:val="28"/>
        </w:rPr>
        <w:t>Классификация химичес</w:t>
      </w:r>
      <w:r w:rsidR="00545194">
        <w:rPr>
          <w:rFonts w:ascii="Times New Roman" w:hAnsi="Times New Roman" w:cs="Times New Roman"/>
          <w:bCs/>
          <w:sz w:val="28"/>
          <w:szCs w:val="28"/>
        </w:rPr>
        <w:t xml:space="preserve">ких реакций по различным признакам. </w:t>
      </w:r>
      <w:r w:rsidRPr="00545194">
        <w:rPr>
          <w:rFonts w:ascii="Times New Roman" w:hAnsi="Times New Roman" w:cs="Times New Roman"/>
          <w:bCs/>
          <w:sz w:val="28"/>
          <w:szCs w:val="28"/>
        </w:rPr>
        <w:t>Скорость хими</w:t>
      </w:r>
      <w:r w:rsidR="00545194">
        <w:rPr>
          <w:rFonts w:ascii="Times New Roman" w:hAnsi="Times New Roman" w:cs="Times New Roman"/>
          <w:bCs/>
          <w:sz w:val="28"/>
          <w:szCs w:val="28"/>
        </w:rPr>
        <w:t>ческих реакций и факторы, влияю</w:t>
      </w:r>
      <w:r w:rsidRPr="00545194">
        <w:rPr>
          <w:rFonts w:ascii="Times New Roman" w:hAnsi="Times New Roman" w:cs="Times New Roman"/>
          <w:bCs/>
          <w:sz w:val="28"/>
          <w:szCs w:val="28"/>
        </w:rPr>
        <w:t>щие на нее. Обратимость хим</w:t>
      </w:r>
      <w:r w:rsidR="00545194">
        <w:rPr>
          <w:rFonts w:ascii="Times New Roman" w:hAnsi="Times New Roman" w:cs="Times New Roman"/>
          <w:bCs/>
          <w:sz w:val="28"/>
          <w:szCs w:val="28"/>
        </w:rPr>
        <w:t>ических реакций и способы смеще</w:t>
      </w:r>
      <w:r w:rsidRPr="00545194">
        <w:rPr>
          <w:rFonts w:ascii="Times New Roman" w:hAnsi="Times New Roman" w:cs="Times New Roman"/>
          <w:bCs/>
          <w:sz w:val="28"/>
          <w:szCs w:val="28"/>
        </w:rPr>
        <w:t>ния химического равновесия.</w:t>
      </w:r>
      <w:r w:rsidR="00545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194">
        <w:rPr>
          <w:rFonts w:ascii="Times New Roman" w:hAnsi="Times New Roman" w:cs="Times New Roman"/>
          <w:bCs/>
          <w:sz w:val="28"/>
          <w:szCs w:val="28"/>
        </w:rPr>
        <w:t>Простые и сложные вещест</w:t>
      </w:r>
      <w:r w:rsidR="00545194">
        <w:rPr>
          <w:rFonts w:ascii="Times New Roman" w:hAnsi="Times New Roman" w:cs="Times New Roman"/>
          <w:bCs/>
          <w:sz w:val="28"/>
          <w:szCs w:val="28"/>
        </w:rPr>
        <w:t>ва. Металлы и неметаллы. Генети</w:t>
      </w:r>
      <w:r w:rsidRPr="00545194">
        <w:rPr>
          <w:rFonts w:ascii="Times New Roman" w:hAnsi="Times New Roman" w:cs="Times New Roman"/>
          <w:bCs/>
          <w:sz w:val="28"/>
          <w:szCs w:val="28"/>
        </w:rPr>
        <w:t>ческие ряды металла, неметалла и переходного металла. Оксиды</w:t>
      </w:r>
      <w:r w:rsidR="00545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194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545194">
        <w:rPr>
          <w:rFonts w:ascii="Times New Roman" w:hAnsi="Times New Roman" w:cs="Times New Roman"/>
          <w:bCs/>
          <w:sz w:val="28"/>
          <w:szCs w:val="28"/>
        </w:rPr>
        <w:t>гидроксиды</w:t>
      </w:r>
      <w:proofErr w:type="spellEnd"/>
      <w:r w:rsidRPr="00545194">
        <w:rPr>
          <w:rFonts w:ascii="Times New Roman" w:hAnsi="Times New Roman" w:cs="Times New Roman"/>
          <w:bCs/>
          <w:sz w:val="28"/>
          <w:szCs w:val="28"/>
        </w:rPr>
        <w:t xml:space="preserve"> (основания, кислоты, </w:t>
      </w:r>
      <w:proofErr w:type="spellStart"/>
      <w:r w:rsidRPr="00545194">
        <w:rPr>
          <w:rFonts w:ascii="Times New Roman" w:hAnsi="Times New Roman" w:cs="Times New Roman"/>
          <w:bCs/>
          <w:sz w:val="28"/>
          <w:szCs w:val="28"/>
        </w:rPr>
        <w:t>амфотерные</w:t>
      </w:r>
      <w:proofErr w:type="spellEnd"/>
      <w:r w:rsidRPr="005451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5194">
        <w:rPr>
          <w:rFonts w:ascii="Times New Roman" w:hAnsi="Times New Roman" w:cs="Times New Roman"/>
          <w:bCs/>
          <w:sz w:val="28"/>
          <w:szCs w:val="28"/>
        </w:rPr>
        <w:t>гидроксиды</w:t>
      </w:r>
      <w:proofErr w:type="spellEnd"/>
      <w:r w:rsidRPr="00545194">
        <w:rPr>
          <w:rFonts w:ascii="Times New Roman" w:hAnsi="Times New Roman" w:cs="Times New Roman"/>
          <w:bCs/>
          <w:sz w:val="28"/>
          <w:szCs w:val="28"/>
        </w:rPr>
        <w:t>),</w:t>
      </w:r>
      <w:r w:rsidR="00545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194">
        <w:rPr>
          <w:rFonts w:ascii="Times New Roman" w:hAnsi="Times New Roman" w:cs="Times New Roman"/>
          <w:bCs/>
          <w:sz w:val="28"/>
          <w:szCs w:val="28"/>
        </w:rPr>
        <w:t>соли. Их состав, классификация и общие химические свойства</w:t>
      </w:r>
    </w:p>
    <w:p w:rsidR="00677AC2" w:rsidRPr="00545194" w:rsidRDefault="00677AC2" w:rsidP="005451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194">
        <w:rPr>
          <w:rFonts w:ascii="Times New Roman" w:hAnsi="Times New Roman" w:cs="Times New Roman"/>
          <w:bCs/>
          <w:sz w:val="28"/>
          <w:szCs w:val="28"/>
        </w:rPr>
        <w:t>в свете теории электролитической диссоциации.</w:t>
      </w:r>
    </w:p>
    <w:p w:rsidR="00EA2EA8" w:rsidRDefault="00EA2EA8" w:rsidP="0063686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5194" w:rsidRDefault="00545194" w:rsidP="0063686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5194" w:rsidRDefault="00545194" w:rsidP="0063686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5194" w:rsidRDefault="00545194" w:rsidP="0063686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5194" w:rsidRDefault="00545194" w:rsidP="0063686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5194" w:rsidRDefault="00545194" w:rsidP="0063686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5194" w:rsidRDefault="00545194" w:rsidP="0063686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5194" w:rsidRPr="00EA2EA8" w:rsidRDefault="00545194" w:rsidP="00636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6867" w:rsidRDefault="00EA2EA8" w:rsidP="00EA2E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</w:t>
      </w:r>
      <w:r w:rsidR="0063686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0A7BF5" w:rsidRPr="000A7BF5" w:rsidRDefault="00545194" w:rsidP="000A7B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х работ – 4</w:t>
      </w:r>
    </w:p>
    <w:p w:rsidR="000A7BF5" w:rsidRPr="000A7BF5" w:rsidRDefault="00545194" w:rsidP="000A7B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работ - 4</w:t>
      </w:r>
    </w:p>
    <w:tbl>
      <w:tblPr>
        <w:tblW w:w="10214" w:type="dxa"/>
        <w:tblInd w:w="100" w:type="dxa"/>
        <w:tblLayout w:type="fixed"/>
        <w:tblLook w:val="0000"/>
      </w:tblPr>
      <w:tblGrid>
        <w:gridCol w:w="486"/>
        <w:gridCol w:w="2916"/>
        <w:gridCol w:w="3261"/>
        <w:gridCol w:w="1266"/>
        <w:gridCol w:w="2285"/>
      </w:tblGrid>
      <w:tr w:rsid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16786" w:rsidRDefault="00636867" w:rsidP="0041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16786" w:rsidRDefault="00636867" w:rsidP="0041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A2EA8" w:rsidP="00EA2EA8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34"/>
              <w:jc w:val="center"/>
              <w:rPr>
                <w:rFonts w:ascii="Calibri" w:hAnsi="Calibri" w:cs="Calibri"/>
              </w:rPr>
            </w:pPr>
            <w:r w:rsidRPr="00EA2EA8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 w:rsidP="0041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сроки</w:t>
            </w:r>
            <w:r w:rsidR="00EA2EA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 w:rsidP="00416786">
            <w:pPr>
              <w:autoSpaceDE w:val="0"/>
              <w:autoSpaceDN w:val="0"/>
              <w:adjustRightInd w:val="0"/>
              <w:spacing w:after="0" w:line="240" w:lineRule="auto"/>
              <w:ind w:right="-158" w:hanging="14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  <w:r w:rsidR="00EA2EA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</w:t>
            </w:r>
          </w:p>
        </w:tc>
      </w:tr>
      <w:tr w:rsidR="00636867" w:rsidRPr="00416786" w:rsidTr="00416786">
        <w:trPr>
          <w:trHeight w:val="1"/>
        </w:trPr>
        <w:tc>
          <w:tcPr>
            <w:tcW w:w="102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16786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1678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4167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7832" w:rsidRPr="00360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7832" w:rsidRPr="00C57832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химических элементов и химических реакций. Периодический закон и Периодическая система химических элементов Д. И. Менделеева</w:t>
            </w:r>
            <w:r w:rsidR="00954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  <w:r w:rsidR="00416786" w:rsidRPr="0041678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36867" w:rsidRPr="00416786" w:rsidRDefault="00416786" w:rsidP="004167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117AE" w:rsidP="002117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 по его положению в ПСХЭ   Д.И.Менделе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117AE" w:rsidP="00211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лана характеристики химического элемента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A7BF5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02.09. 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954FE1" w:rsidRDefault="00636867" w:rsidP="002117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7AE"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 по его положению в ПСХЭ   Д.И.Менделеев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117AE" w:rsidP="00954F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лана характеристики химического элемента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.09. 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117AE" w:rsidP="002117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е элемен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от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ид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117AE" w:rsidP="00954F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2117AE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презентации об </w:t>
            </w:r>
            <w:proofErr w:type="spellStart"/>
            <w:r w:rsidRPr="002117AE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2117AE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х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.09. 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117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Менделеева в свете учения о строении атом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117AE" w:rsidP="00211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видеофильм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и атома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2.09. 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954FE1" w:rsidRDefault="002117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й закон и Периодическая система химических элементов Д.И.Менделеева в свете учения о строении атома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117AE" w:rsidP="00211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иодическая система химических элементов Д.И.Менделеева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.09. 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16786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2117AE" w:rsidRDefault="002117AE" w:rsidP="002117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химической реакци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211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 w:rsidR="002117AE">
              <w:rPr>
                <w:rFonts w:ascii="Times New Roman" w:hAnsi="Times New Roman" w:cs="Times New Roman"/>
                <w:sz w:val="24"/>
                <w:szCs w:val="24"/>
              </w:rPr>
              <w:t>реакций разного типа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.09. 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2117AE" w:rsidRDefault="002117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E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0F334B" w:rsidP="000F3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0F334B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636867" w:rsidRPr="000F334B" w:rsidRDefault="000F334B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5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117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из и катализатор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117AE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видеофильм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изе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636867" w:rsidRPr="00636867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C578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C5783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изученной теме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636867" w:rsidRPr="00636867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1505D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C57832" w:rsidRDefault="00C578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C578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  <w:p w:rsidR="00636867" w:rsidRP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57832" w:rsidRPr="00A1505D" w:rsidTr="00257BA1">
        <w:trPr>
          <w:trHeight w:val="1"/>
        </w:trPr>
        <w:tc>
          <w:tcPr>
            <w:tcW w:w="102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7832" w:rsidRPr="00C57832" w:rsidRDefault="00C57832" w:rsidP="00C578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32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еталлы (14ч)</w:t>
            </w:r>
          </w:p>
          <w:p w:rsidR="00C57832" w:rsidRPr="00A1505D" w:rsidRDefault="00C57832" w:rsidP="00C578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36867" w:rsidRPr="00A1505D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C57832" w:rsidRDefault="00C578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СХЭ Д.И. Менделеева. Строение атомов и кристаллов. Физические свойств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A1505D" w:rsidP="00C578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ора для демонстрации 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832">
              <w:rPr>
                <w:rFonts w:ascii="Times New Roman" w:hAnsi="Times New Roman" w:cs="Times New Roman"/>
                <w:sz w:val="24"/>
                <w:szCs w:val="24"/>
              </w:rPr>
              <w:t>атомов и кристаллов металлов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P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1505D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CF03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а металлов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4F5072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ора для демонстрации 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их свойств металлов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P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1505D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4F50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еталлов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4F5072" w:rsidP="00C578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олучение металлов»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P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F50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озия металлов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F5072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оррозия металлов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Pr="00636867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24CEA" w:rsidRDefault="004F50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избыток и недостаток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F5072" w:rsidP="00424C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ора для демонстрации алгоритма решения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05D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Pr="00636867" w:rsidRDefault="00A1505D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4F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лочные металл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1505D" w:rsidRDefault="004F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24CEA" w:rsidRDefault="004F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единения щелочных металлов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24CEA" w:rsidRDefault="004F5072" w:rsidP="00424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F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оземельные металл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F5072" w:rsidP="00E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F5072" w:rsidP="00424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единения щелочноземельных металлов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F5072" w:rsidP="00E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4F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люминий и его соединени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F5072" w:rsidP="00E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4CEA"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 о соединениях алюминия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F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и его соединени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F5072" w:rsidP="00E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4CEA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видеофильм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24CEA">
              <w:rPr>
                <w:rFonts w:ascii="Times New Roman" w:hAnsi="Times New Roman" w:cs="Times New Roman"/>
                <w:sz w:val="24"/>
                <w:szCs w:val="24"/>
              </w:rPr>
              <w:t>соеди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proofErr w:type="spellEnd"/>
            <w:r w:rsidRPr="0042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F5072" w:rsidRDefault="004F5072" w:rsidP="004F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шение </w:t>
            </w:r>
            <w:r w:rsidRPr="00CF0378">
              <w:rPr>
                <w:rFonts w:ascii="Times New Roman" w:hAnsi="Times New Roman" w:cs="Times New Roman"/>
                <w:sz w:val="24"/>
                <w:szCs w:val="24"/>
              </w:rPr>
              <w:t>экспериментальных задач на распознавание и получение соединений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F5072" w:rsidP="00424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работы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EB10B0">
        <w:trPr>
          <w:trHeight w:val="100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5783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изученной теме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F5072" w:rsidP="00E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CF0378" w:rsidRDefault="004F5072">
            <w:pPr>
              <w:tabs>
                <w:tab w:val="left" w:pos="27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C578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6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Металлы»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E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10B0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EB10B0" w:rsidP="00EB10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A150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F5072" w:rsidRPr="00636867" w:rsidTr="00257BA1">
        <w:trPr>
          <w:trHeight w:val="1"/>
        </w:trPr>
        <w:tc>
          <w:tcPr>
            <w:tcW w:w="102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5072" w:rsidRPr="004F5072" w:rsidRDefault="004F5072" w:rsidP="004F5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072">
              <w:rPr>
                <w:rFonts w:ascii="Times New Roman" w:hAnsi="Times New Roman" w:cs="Times New Roman"/>
                <w:b/>
                <w:sz w:val="24"/>
                <w:szCs w:val="24"/>
              </w:rPr>
              <w:t>Тема 2. Неметаллы (2</w:t>
            </w:r>
            <w:r w:rsidR="00476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507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4F5072" w:rsidRPr="00636867" w:rsidRDefault="004F50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CF0378" w:rsidRDefault="004F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507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F5072" w:rsidRDefault="004F5072" w:rsidP="00CF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072">
              <w:rPr>
                <w:rFonts w:ascii="Times New Roman" w:hAnsi="Times New Roman" w:cs="Times New Roman"/>
                <w:sz w:val="24"/>
                <w:szCs w:val="24"/>
              </w:rPr>
              <w:t>Презентация «Неметаллы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636867" w:rsidRPr="00636867" w:rsidRDefault="00832E0A" w:rsidP="00A15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F5072" w:rsidRDefault="00CF0378" w:rsidP="004F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F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072" w:rsidRPr="004F5072">
              <w:rPr>
                <w:rFonts w:ascii="Times New Roman" w:hAnsi="Times New Roman" w:cs="Times New Roman"/>
                <w:sz w:val="24"/>
                <w:szCs w:val="24"/>
              </w:rPr>
              <w:t>Водород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CF0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072" w:rsidRPr="004F507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4F5072">
              <w:rPr>
                <w:rFonts w:ascii="Times New Roman" w:hAnsi="Times New Roman" w:cs="Times New Roman"/>
                <w:sz w:val="24"/>
                <w:szCs w:val="24"/>
              </w:rPr>
              <w:t>«Водород</w:t>
            </w:r>
            <w:r w:rsidR="004F5072" w:rsidRPr="004F5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5D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ген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5D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507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алогены</w:t>
            </w:r>
            <w:r w:rsidRPr="004F5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5D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галогенов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5D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B0" w:rsidRPr="00EB10B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EB10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6B26">
              <w:rPr>
                <w:rFonts w:ascii="Times New Roman" w:hAnsi="Times New Roman" w:cs="Times New Roman"/>
                <w:sz w:val="24"/>
                <w:szCs w:val="24"/>
              </w:rPr>
              <w:t>Соединения галогенов</w:t>
            </w:r>
            <w:r w:rsidR="00EB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10B0" w:rsidRPr="00EB1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5D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10B0" w:rsidP="007C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менты видеофильма о </w:t>
            </w:r>
            <w:r w:rsidR="005D6B26">
              <w:rPr>
                <w:rFonts w:ascii="Times New Roman" w:hAnsi="Times New Roman" w:cs="Times New Roman"/>
                <w:sz w:val="24"/>
                <w:szCs w:val="24"/>
              </w:rPr>
              <w:t>кислороде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5D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5D6B26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менты видеофильма о сере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5D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арные соединения сер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5D6B26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менты видеофильма о бинарных соединениях серы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5D6B26" w:rsidRDefault="005D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D6B26">
              <w:rPr>
                <w:rFonts w:ascii="Times New Roman" w:hAnsi="Times New Roman" w:cs="Times New Roman"/>
                <w:sz w:val="24"/>
                <w:szCs w:val="24"/>
              </w:rPr>
              <w:t>Серная кис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соли</w:t>
            </w:r>
            <w:r w:rsidRPr="005D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5D6B26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507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рная кислота</w:t>
            </w:r>
            <w:r w:rsidRPr="004F5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5D6B26" w:rsidRDefault="005D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5D6B26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507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зот</w:t>
            </w:r>
            <w:r w:rsidRPr="004F5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5D6B26" w:rsidRDefault="005D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D6B26">
              <w:rPr>
                <w:rFonts w:ascii="Times New Roman" w:hAnsi="Times New Roman" w:cs="Times New Roman"/>
                <w:sz w:val="24"/>
                <w:szCs w:val="24"/>
              </w:rPr>
              <w:t>Аммиак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5D6B26" w:rsidP="005D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ы видеофильма про аммиак.</w:t>
            </w:r>
          </w:p>
          <w:p w:rsidR="00636867" w:rsidRPr="00636867" w:rsidRDefault="00636867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5D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аммони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6B26" w:rsidRDefault="005D6B26" w:rsidP="005D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ы видеофильма о солях аммония.</w:t>
            </w:r>
          </w:p>
          <w:p w:rsidR="00636867" w:rsidRPr="00636867" w:rsidRDefault="00636867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5D6B26" w:rsidRDefault="005D6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ыход продукт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5D6B26" w:rsidP="005D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ора для демонстрации алгоритма решения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 азот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менты видеофильма о</w:t>
            </w:r>
            <w:r w:rsidR="00942D40">
              <w:rPr>
                <w:rFonts w:ascii="Times New Roman" w:hAnsi="Times New Roman" w:cs="Times New Roman"/>
                <w:sz w:val="24"/>
                <w:szCs w:val="24"/>
              </w:rPr>
              <w:t>б оксидах азота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942D40" w:rsidRDefault="009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ная кислота и её сол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42D40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 w:rsidR="009E0E9F" w:rsidRPr="000A7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9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ор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7BF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менты видеофильма о </w:t>
            </w:r>
            <w:r w:rsidR="00942D40">
              <w:rPr>
                <w:rFonts w:ascii="Times New Roman" w:hAnsi="Times New Roman" w:cs="Times New Roman"/>
                <w:sz w:val="24"/>
                <w:szCs w:val="24"/>
              </w:rPr>
              <w:t>фосфоре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фосфор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 реакций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E0A" w:rsidRDefault="00832E0A" w:rsidP="00832E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36867" w:rsidRPr="00636867" w:rsidRDefault="00832E0A" w:rsidP="0083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род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42D40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Углерод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9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 углерод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42D40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942D40" w:rsidRDefault="009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ая кислота и её сол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42D40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9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ий и его соеди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3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D40" w:rsidRPr="00942D40" w:rsidRDefault="00942D40" w:rsidP="00942D4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4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942D4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Подгруппа галогенов». </w:t>
            </w:r>
          </w:p>
          <w:p w:rsidR="00636867" w:rsidRPr="00942D40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42D40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работы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D40" w:rsidRPr="00942D40" w:rsidRDefault="00942D40" w:rsidP="00942D4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4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.</w:t>
            </w:r>
            <w:r w:rsidRPr="00942D4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</w:t>
            </w:r>
          </w:p>
          <w:p w:rsidR="00942D40" w:rsidRPr="00942D40" w:rsidRDefault="00942D40" w:rsidP="00942D4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40">
              <w:rPr>
                <w:rFonts w:ascii="Times New Roman" w:hAnsi="Times New Roman" w:cs="Times New Roman"/>
                <w:sz w:val="24"/>
                <w:szCs w:val="24"/>
              </w:rPr>
              <w:t xml:space="preserve">«Подгруппа кислорода» </w:t>
            </w:r>
          </w:p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42D40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работы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D40" w:rsidRPr="00942D40" w:rsidRDefault="00942D40" w:rsidP="00942D4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4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  <w:r w:rsidRPr="00942D40">
              <w:rPr>
                <w:rFonts w:ascii="Times New Roman" w:hAnsi="Times New Roman" w:cs="Times New Roman"/>
                <w:sz w:val="24"/>
                <w:szCs w:val="24"/>
              </w:rPr>
              <w:t>.  Получение, собирание и распознавание газов.</w:t>
            </w:r>
          </w:p>
          <w:p w:rsidR="00636867" w:rsidRPr="00942D40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42D40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работы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76388" w:rsidRDefault="00476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изученной теме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9E0E9F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0A7BF5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476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 по теме «Неметаллы</w:t>
            </w:r>
            <w:r w:rsidRPr="000A7BF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E9F" w:rsidRDefault="00A22E38" w:rsidP="009E0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9E0E9F"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9E0E9F" w:rsidP="009E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102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476388" w:rsidP="00A1505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</w:t>
            </w:r>
            <w:r w:rsidR="0013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ческие вещества </w:t>
            </w:r>
            <w:r w:rsidR="007C3AC4"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3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3AC4" w:rsidRPr="007C3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</w:tr>
      <w:tr w:rsidR="00636867" w:rsidRPr="007C3AC4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476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88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х </w:t>
            </w:r>
            <w:proofErr w:type="gramStart"/>
            <w:r w:rsidR="00476388">
              <w:rPr>
                <w:rFonts w:ascii="Times New Roman" w:hAnsi="Times New Roman" w:cs="Times New Roman"/>
                <w:sz w:val="24"/>
                <w:szCs w:val="24"/>
              </w:rPr>
              <w:t>веществах</w:t>
            </w:r>
            <w:proofErr w:type="gramEnd"/>
            <w:r w:rsidR="00476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7C3AC4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7C3AC4" w:rsidRDefault="00636867">
            <w:pPr>
              <w:keepNext/>
              <w:tabs>
                <w:tab w:val="left" w:pos="3800"/>
                <w:tab w:val="left" w:pos="8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67" w:rsidRDefault="00476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7638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Органические вещества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476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476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88">
              <w:rPr>
                <w:rFonts w:ascii="Times New Roman" w:hAnsi="Times New Roman" w:cs="Times New Roman"/>
                <w:sz w:val="24"/>
                <w:szCs w:val="24"/>
              </w:rPr>
              <w:t>о предельных углеводородах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476388" w:rsidP="00476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476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88">
              <w:rPr>
                <w:rFonts w:ascii="Times New Roman" w:hAnsi="Times New Roman" w:cs="Times New Roman"/>
                <w:sz w:val="24"/>
                <w:szCs w:val="24"/>
              </w:rPr>
              <w:t>Презентация «Предельные углеводороды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476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д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водлор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636867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22E38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476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A22E38" w:rsidP="00476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88">
              <w:rPr>
                <w:rFonts w:ascii="Times New Roman" w:hAnsi="Times New Roman" w:cs="Times New Roman"/>
                <w:sz w:val="24"/>
                <w:szCs w:val="24"/>
              </w:rPr>
              <w:t>о спиртах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67" w:rsidRPr="00A22E38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476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63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88">
              <w:rPr>
                <w:rFonts w:ascii="Times New Roman" w:hAnsi="Times New Roman" w:cs="Times New Roman"/>
                <w:sz w:val="24"/>
                <w:szCs w:val="24"/>
              </w:rPr>
              <w:t>Карбоновые кислот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22E38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476388" w:rsidRDefault="00476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ы, белки, углевод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A22E38" w:rsidP="00476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ов</w:t>
            </w:r>
            <w:r w:rsidRPr="009E0E9F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A22E38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1334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изученной теме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A22E38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1334A7" w:rsidRDefault="001334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1334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257BA1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Pr="0013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Органические вещества»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A22E38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334A7" w:rsidRPr="00A22E38" w:rsidTr="00257BA1">
        <w:trPr>
          <w:trHeight w:val="1"/>
        </w:trPr>
        <w:tc>
          <w:tcPr>
            <w:tcW w:w="102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34A7" w:rsidRPr="001334A7" w:rsidRDefault="001334A7" w:rsidP="001334A7">
            <w:pPr>
              <w:autoSpaceDE w:val="0"/>
              <w:autoSpaceDN w:val="0"/>
              <w:adjustRightInd w:val="0"/>
              <w:spacing w:after="0"/>
              <w:ind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  Обобщение знаний по химии за курс основной школы. Подготовка к государственной итоговой аттестации (ГИА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Pr="0013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1334A7" w:rsidRPr="001334A7" w:rsidRDefault="00133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867" w:rsidRPr="00A22E38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57B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257BA1">
              <w:rPr>
                <w:rFonts w:ascii="Times New Roman" w:hAnsi="Times New Roman" w:cs="Times New Roman"/>
                <w:sz w:val="24"/>
                <w:szCs w:val="24"/>
              </w:rPr>
              <w:t>Решение расчётных комбинированных задач по изученным тема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A22E38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A22E38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257BA1" w:rsidRDefault="00257B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257BA1">
              <w:rPr>
                <w:rFonts w:ascii="Times New Roman" w:hAnsi="Times New Roman" w:cs="Times New Roman"/>
                <w:sz w:val="24"/>
                <w:szCs w:val="24"/>
              </w:rPr>
              <w:t>Рнешение</w:t>
            </w:r>
            <w:proofErr w:type="spellEnd"/>
            <w:r w:rsidRPr="00257BA1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ых задач по изученным темам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работы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57B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257BA1">
              <w:rPr>
                <w:rFonts w:ascii="Times New Roman" w:hAnsi="Times New Roman" w:cs="Times New Roman"/>
                <w:sz w:val="24"/>
                <w:szCs w:val="24"/>
              </w:rPr>
              <w:t>Решение расчётных комбинированных задач по изученным тема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0A7BF5" w:rsidRDefault="00257B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257BA1">
              <w:rPr>
                <w:rFonts w:ascii="Times New Roman" w:hAnsi="Times New Roman" w:cs="Times New Roman"/>
                <w:sz w:val="24"/>
                <w:szCs w:val="24"/>
              </w:rPr>
              <w:t>Рнешение</w:t>
            </w:r>
            <w:proofErr w:type="spellEnd"/>
            <w:r w:rsidRPr="00257BA1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ых задач по изученным темам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A22E38" w:rsidP="00A22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работы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257BA1" w:rsidRDefault="00257B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257BA1">
              <w:rPr>
                <w:rFonts w:ascii="Times New Roman" w:hAnsi="Times New Roman" w:cs="Times New Roman"/>
                <w:sz w:val="24"/>
                <w:szCs w:val="24"/>
              </w:rPr>
              <w:t>Расстановка коэффициентов методом электронного баланса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Презентация «ОВР»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636867" w:rsidRP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57B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257BA1">
              <w:rPr>
                <w:rFonts w:ascii="Times New Roman" w:hAnsi="Times New Roman" w:cs="Times New Roman"/>
                <w:sz w:val="24"/>
                <w:szCs w:val="24"/>
              </w:rPr>
              <w:t>Решение расчётных комбинированных задач по изученным тема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EA7DA0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57B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257BA1">
              <w:rPr>
                <w:rFonts w:ascii="Times New Roman" w:hAnsi="Times New Roman" w:cs="Times New Roman"/>
                <w:sz w:val="24"/>
                <w:szCs w:val="24"/>
              </w:rPr>
              <w:t>Решение расчётных комбинированных задач по изученным тема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A7DA0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36867" w:rsidRPr="00EA7DA0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A7DA0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A7DA0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257B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257BA1">
              <w:rPr>
                <w:rFonts w:ascii="Times New Roman" w:hAnsi="Times New Roman" w:cs="Times New Roman"/>
                <w:sz w:val="24"/>
                <w:szCs w:val="24"/>
              </w:rPr>
              <w:t>Решение задач на смес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ора для демонстрации алгоритма решения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5.05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E42DF1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257BA1" w:rsidRDefault="00257B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257BA1">
              <w:rPr>
                <w:rFonts w:ascii="Times New Roman" w:hAnsi="Times New Roman" w:cs="Times New Roman"/>
                <w:sz w:val="24"/>
                <w:szCs w:val="24"/>
              </w:rPr>
              <w:t>Решение расчётных комбинированных задач по изученным тема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36867" w:rsidRPr="00E42DF1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42DF1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EA7DA0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42DF1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0A7BF5" w:rsidRDefault="00257B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257BA1">
              <w:rPr>
                <w:rFonts w:ascii="Times New Roman" w:hAnsi="Times New Roman" w:cs="Times New Roman"/>
                <w:sz w:val="24"/>
                <w:szCs w:val="24"/>
              </w:rPr>
              <w:t>Решение расчётных комбинированных задач по изученным тема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A7DA0" w:rsidRDefault="00257BA1" w:rsidP="00257B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условия задач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E42DF1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36867" w:rsidRPr="00EA7DA0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A7DA0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6867" w:rsidRPr="00636867" w:rsidTr="00416786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EA7DA0" w:rsidRDefault="00636867" w:rsidP="006368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257BA1" w:rsidRDefault="00257B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257BA1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DF1" w:rsidRDefault="001334A7" w:rsidP="00E42D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2DF1" w:rsidRPr="00E42DF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36867" w:rsidRPr="00636867" w:rsidRDefault="00E42DF1" w:rsidP="00E4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2D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636867" w:rsidRDefault="00636867" w:rsidP="00EA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867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ЫЕ МАТЕРИАЛЫ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тельная литература для учащихс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учебник)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чебник Габриелян О.С.. "Химия" –</w:t>
      </w:r>
      <w:r w:rsidR="00257BA1">
        <w:rPr>
          <w:rFonts w:ascii="Times New Roman" w:hAnsi="Times New Roman" w:cs="Times New Roman"/>
          <w:sz w:val="28"/>
          <w:szCs w:val="28"/>
        </w:rPr>
        <w:t xml:space="preserve"> 9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. Учеб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ельныхуч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Изд. "Дрофа", 2012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 для учащихся: (задачник, демо-версии)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1 </w:t>
      </w:r>
      <w:r w:rsidR="00257BA1">
        <w:rPr>
          <w:rFonts w:ascii="Times New Roman" w:hAnsi="Times New Roman" w:cs="Times New Roman"/>
          <w:sz w:val="28"/>
          <w:szCs w:val="28"/>
        </w:rPr>
        <w:t>Химия 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бочая тетрадь к учебнику Габриелян О.С., </w:t>
      </w:r>
      <w:r w:rsidR="00EA7DA0">
        <w:rPr>
          <w:rFonts w:ascii="Times New Roman" w:hAnsi="Times New Roman" w:cs="Times New Roman"/>
          <w:sz w:val="28"/>
          <w:szCs w:val="28"/>
        </w:rPr>
        <w:t>О.С. Габриелян, С.А. Сладков М., Изд. "Дрофа", 2013.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 для учителя: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>1.</w:t>
      </w:r>
      <w:r w:rsidR="004E23E3">
        <w:rPr>
          <w:rFonts w:ascii="Times New Roman" w:hAnsi="Times New Roman" w:cs="Times New Roman"/>
          <w:sz w:val="28"/>
          <w:szCs w:val="28"/>
        </w:rPr>
        <w:t>Химия 9</w:t>
      </w:r>
      <w:r>
        <w:rPr>
          <w:rFonts w:ascii="Times New Roman" w:hAnsi="Times New Roman" w:cs="Times New Roman"/>
          <w:sz w:val="28"/>
          <w:szCs w:val="28"/>
        </w:rPr>
        <w:t xml:space="preserve"> класс: Поурочные разработки к учебникам О.С.Габриелян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Гузея</w:t>
      </w:r>
      <w:proofErr w:type="spellEnd"/>
      <w:r>
        <w:rPr>
          <w:rFonts w:ascii="Times New Roman" w:hAnsi="Times New Roman" w:cs="Times New Roman"/>
          <w:sz w:val="28"/>
          <w:szCs w:val="28"/>
        </w:rPr>
        <w:t>, В.В.Сорокина, М., Изд. "ВАКО", 2012</w:t>
      </w:r>
    </w:p>
    <w:p w:rsidR="00636867" w:rsidRDefault="00636867" w:rsidP="00636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ОР:</w:t>
      </w:r>
    </w:p>
    <w:p w:rsidR="00636867" w:rsidRPr="00636867" w:rsidRDefault="00A648E2" w:rsidP="0063686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636867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6867" w:rsidRPr="00636867">
          <w:rPr>
            <w:rFonts w:ascii="Times New Roman" w:hAnsi="Times New Roman" w:cs="Times New Roman"/>
            <w:sz w:val="24"/>
            <w:szCs w:val="24"/>
          </w:rPr>
          <w:t>://</w:t>
        </w:r>
        <w:r w:rsidR="00636867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36867" w:rsidRPr="00636867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36867">
          <w:rPr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636867" w:rsidRPr="00636867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36867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36867" w:rsidRPr="00636867">
          <w:rPr>
            <w:rFonts w:ascii="Times New Roman" w:hAnsi="Times New Roman" w:cs="Times New Roman"/>
            <w:sz w:val="24"/>
            <w:szCs w:val="24"/>
          </w:rPr>
          <w:t>/</w:t>
        </w:r>
        <w:r w:rsidR="00636867">
          <w:rPr>
            <w:rFonts w:ascii="Times New Roman" w:hAnsi="Times New Roman" w:cs="Times New Roman"/>
            <w:sz w:val="24"/>
            <w:szCs w:val="24"/>
            <w:lang w:val="en-US"/>
          </w:rPr>
          <w:t>db</w:t>
        </w:r>
        <w:r w:rsidR="00636867" w:rsidRPr="00636867">
          <w:rPr>
            <w:rFonts w:ascii="Times New Roman" w:hAnsi="Times New Roman" w:cs="Times New Roman"/>
            <w:sz w:val="24"/>
            <w:szCs w:val="24"/>
          </w:rPr>
          <w:t>/</w:t>
        </w:r>
        <w:r w:rsidR="00636867">
          <w:rPr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="00636867" w:rsidRPr="00636867">
          <w:rPr>
            <w:rFonts w:ascii="Times New Roman" w:hAnsi="Times New Roman" w:cs="Times New Roman"/>
            <w:sz w:val="24"/>
            <w:szCs w:val="24"/>
          </w:rPr>
          <w:t>/</w:t>
        </w:r>
        <w:r w:rsidR="00636867">
          <w:rPr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636867" w:rsidRPr="00636867">
          <w:rPr>
            <w:rFonts w:ascii="Times New Roman" w:hAnsi="Times New Roman" w:cs="Times New Roman"/>
            <w:sz w:val="24"/>
            <w:szCs w:val="24"/>
          </w:rPr>
          <w:t>/</w:t>
        </w:r>
        <w:r w:rsidR="00636867">
          <w:rPr>
            <w:rFonts w:ascii="Times New Roman" w:hAnsi="Times New Roman" w:cs="Times New Roman"/>
            <w:sz w:val="24"/>
            <w:szCs w:val="24"/>
            <w:lang w:val="en-US"/>
          </w:rPr>
          <w:t>res</w:t>
        </w:r>
        <w:r w:rsidR="00636867" w:rsidRPr="00636867">
          <w:rPr>
            <w:rFonts w:ascii="Times New Roman" w:hAnsi="Times New Roman" w:cs="Times New Roman"/>
            <w:sz w:val="24"/>
            <w:szCs w:val="24"/>
          </w:rPr>
          <w:t>_</w:t>
        </w:r>
        <w:r w:rsidR="00636867">
          <w:rPr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636867" w:rsidRPr="00636867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36867">
          <w:rPr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</w:p>
    <w:p w:rsidR="00636867" w:rsidRPr="00636867" w:rsidRDefault="00A648E2" w:rsidP="0063686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368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636867" w:rsidRPr="0063686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368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penclass</w:t>
        </w:r>
        <w:proofErr w:type="spellEnd"/>
        <w:r w:rsidR="00636867" w:rsidRPr="0063686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368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636867" w:rsidRPr="0063686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6368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iki</w:t>
        </w:r>
        <w:r w:rsidR="00636867" w:rsidRPr="0063686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6368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ges</w:t>
        </w:r>
        <w:r w:rsidR="00636867" w:rsidRPr="0063686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185609</w:t>
        </w:r>
      </w:hyperlink>
    </w:p>
    <w:p w:rsidR="00636867" w:rsidRDefault="00636867" w:rsidP="0063686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chool-collection.edu.ru/catalog/pupil/</w:t>
      </w:r>
    </w:p>
    <w:p w:rsidR="009E03CE" w:rsidRPr="00A06075" w:rsidRDefault="00636867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werpt</w:t>
      </w:r>
      <w:r w:rsidRPr="00A0607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A06075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ezentacii</w:t>
      </w:r>
      <w:r w:rsidRPr="00A0607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</w:t>
      </w:r>
      <w:r w:rsidRPr="00A0607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imiy</w:t>
      </w:r>
      <w:proofErr w:type="spellEnd"/>
      <w:r w:rsidRPr="00A06075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</w:p>
    <w:p w:rsidR="009E03CE" w:rsidRPr="00A06075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E03CE" w:rsidRPr="00A06075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E03CE" w:rsidRPr="00A06075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E03CE" w:rsidRPr="00A06075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E03CE" w:rsidRPr="00A06075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E03CE" w:rsidRPr="00A06075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E03CE" w:rsidRPr="00A06075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E03CE" w:rsidRPr="00A06075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E03CE" w:rsidRPr="00A06075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E03CE" w:rsidRPr="00A06075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E03CE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E23E3" w:rsidRDefault="004E23E3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E23E3" w:rsidRPr="004E23E3" w:rsidRDefault="004E23E3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3CE" w:rsidRPr="00A06075" w:rsidRDefault="009E03CE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36867" w:rsidRPr="009E03CE" w:rsidRDefault="00636867" w:rsidP="009E03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ая оснащенность (фактическая и перспективная) учебного процесса</w:t>
      </w:r>
    </w:p>
    <w:p w:rsidR="00636867" w:rsidRPr="00636867" w:rsidRDefault="00636867" w:rsidP="006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938"/>
        <w:gridCol w:w="1701"/>
      </w:tblGrid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636867"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уральные объекты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металлов и сплав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EB2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6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пластмасс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EB2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  <w:r w:rsidR="00EB21C2">
              <w:rPr>
                <w:rFonts w:ascii="Times New Roman" w:hAnsi="Times New Roman" w:cs="Times New Roman"/>
                <w:sz w:val="24"/>
                <w:szCs w:val="24"/>
              </w:rPr>
              <w:t>шкала твёрдост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EA7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  <w:r w:rsidR="00EB21C2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EB2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2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образцов бумаги и карто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сновных типов кристаллических решето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 для с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-стерж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моделей молеку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EB2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 w:rsidRPr="00636867"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боры, наборы посуды и реактивов для выполнения химического эксперимента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ной шкаф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EB2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электропроводности раствор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техническ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0A7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реактивов для проведения лабораторных работ ученический универсальны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рной посуд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арфоровой и фаянсовой посуд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теклянной посуды для хранения реактивов и проведения опыт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лабораторный металлическ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6867"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обия на печатной основе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ученых-химик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инструктивные таблицы по хим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P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Менделеев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ует обновления</w:t>
            </w:r>
          </w:p>
        </w:tc>
      </w:tr>
      <w:tr w:rsidR="00636867"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ческие средства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36867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0A7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636867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867" w:rsidRDefault="0063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636867" w:rsidRPr="009E03CE" w:rsidRDefault="009E03CE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E03CE" w:rsidRPr="009E03CE" w:rsidRDefault="009E03CE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 xml:space="preserve">Протокол заседания методического </w:t>
      </w:r>
    </w:p>
    <w:p w:rsidR="009E03CE" w:rsidRPr="009E03CE" w:rsidRDefault="009E03CE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объединения у</w:t>
      </w:r>
      <w:r w:rsidR="001327A5">
        <w:rPr>
          <w:rFonts w:ascii="Times New Roman" w:hAnsi="Times New Roman" w:cs="Times New Roman"/>
          <w:sz w:val="28"/>
          <w:szCs w:val="28"/>
        </w:rPr>
        <w:t>чителей химии и биологии</w:t>
      </w:r>
    </w:p>
    <w:p w:rsidR="009E03CE" w:rsidRPr="009E03CE" w:rsidRDefault="009E03CE">
      <w:pPr>
        <w:rPr>
          <w:rFonts w:ascii="Times New Roman" w:hAnsi="Times New Roman" w:cs="Times New Roman"/>
          <w:b/>
          <w:sz w:val="28"/>
          <w:szCs w:val="28"/>
        </w:rPr>
      </w:pPr>
      <w:r w:rsidRPr="009E03CE">
        <w:rPr>
          <w:rFonts w:ascii="Times New Roman" w:hAnsi="Times New Roman" w:cs="Times New Roman"/>
          <w:b/>
          <w:sz w:val="28"/>
          <w:szCs w:val="28"/>
        </w:rPr>
        <w:t>от 28.08.2014г.№1</w:t>
      </w:r>
    </w:p>
    <w:p w:rsidR="009E03CE" w:rsidRPr="009E03CE" w:rsidRDefault="009E03CE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E03CE" w:rsidRPr="009E03CE" w:rsidRDefault="009E03CE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E03C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E03CE">
        <w:rPr>
          <w:rFonts w:ascii="Times New Roman" w:hAnsi="Times New Roman" w:cs="Times New Roman"/>
          <w:sz w:val="28"/>
          <w:szCs w:val="28"/>
        </w:rPr>
        <w:t>иректора по УМР</w:t>
      </w:r>
    </w:p>
    <w:p w:rsidR="009E03CE" w:rsidRPr="009E03CE" w:rsidRDefault="009E03CE" w:rsidP="009E03CE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 xml:space="preserve">______________________/ </w:t>
      </w:r>
      <w:proofErr w:type="spellStart"/>
      <w:r w:rsidRPr="009E03CE">
        <w:rPr>
          <w:rFonts w:ascii="Times New Roman" w:hAnsi="Times New Roman" w:cs="Times New Roman"/>
          <w:sz w:val="28"/>
          <w:szCs w:val="28"/>
        </w:rPr>
        <w:t>Т.А.Кондакова</w:t>
      </w:r>
      <w:proofErr w:type="spellEnd"/>
      <w:r w:rsidRPr="009E03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03CE">
        <w:rPr>
          <w:rFonts w:ascii="Times New Roman" w:hAnsi="Times New Roman" w:cs="Times New Roman"/>
          <w:b/>
          <w:sz w:val="28"/>
          <w:szCs w:val="28"/>
        </w:rPr>
        <w:t>28.08.2014</w:t>
      </w:r>
    </w:p>
    <w:p w:rsidR="009E03CE" w:rsidRPr="009E03CE" w:rsidRDefault="009E03CE">
      <w:pPr>
        <w:rPr>
          <w:rFonts w:ascii="Times New Roman" w:hAnsi="Times New Roman" w:cs="Times New Roman"/>
          <w:sz w:val="28"/>
          <w:szCs w:val="28"/>
        </w:rPr>
      </w:pPr>
    </w:p>
    <w:p w:rsidR="009E03CE" w:rsidRPr="009E03CE" w:rsidRDefault="009E03CE">
      <w:pPr>
        <w:rPr>
          <w:rFonts w:ascii="Times New Roman" w:hAnsi="Times New Roman" w:cs="Times New Roman"/>
          <w:sz w:val="28"/>
          <w:szCs w:val="28"/>
        </w:rPr>
      </w:pPr>
    </w:p>
    <w:sectPr w:rsidR="009E03CE" w:rsidRPr="009E03CE" w:rsidSect="006368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C8088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867"/>
    <w:rsid w:val="000A7BF5"/>
    <w:rsid w:val="000F334B"/>
    <w:rsid w:val="001327A5"/>
    <w:rsid w:val="001334A7"/>
    <w:rsid w:val="0017630C"/>
    <w:rsid w:val="002117AE"/>
    <w:rsid w:val="00257BA1"/>
    <w:rsid w:val="002B5E53"/>
    <w:rsid w:val="00360B25"/>
    <w:rsid w:val="00416786"/>
    <w:rsid w:val="00424CEA"/>
    <w:rsid w:val="00476388"/>
    <w:rsid w:val="004E23E3"/>
    <w:rsid w:val="004F5072"/>
    <w:rsid w:val="00545194"/>
    <w:rsid w:val="005D6B26"/>
    <w:rsid w:val="00636867"/>
    <w:rsid w:val="00677AC2"/>
    <w:rsid w:val="00765B17"/>
    <w:rsid w:val="007C3AC4"/>
    <w:rsid w:val="00832E0A"/>
    <w:rsid w:val="00913765"/>
    <w:rsid w:val="00942D40"/>
    <w:rsid w:val="00954FE1"/>
    <w:rsid w:val="00991C86"/>
    <w:rsid w:val="009A6685"/>
    <w:rsid w:val="009E03CE"/>
    <w:rsid w:val="009E0E9F"/>
    <w:rsid w:val="00A06075"/>
    <w:rsid w:val="00A1505D"/>
    <w:rsid w:val="00A22E38"/>
    <w:rsid w:val="00A648E2"/>
    <w:rsid w:val="00AD58D3"/>
    <w:rsid w:val="00C14BAE"/>
    <w:rsid w:val="00C57832"/>
    <w:rsid w:val="00CF0378"/>
    <w:rsid w:val="00DA5167"/>
    <w:rsid w:val="00E42DF1"/>
    <w:rsid w:val="00EA2EA8"/>
    <w:rsid w:val="00EA7DA0"/>
    <w:rsid w:val="00EB10B0"/>
    <w:rsid w:val="00EB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class.ru/wiki-pages/1856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portal/sites/res_pag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15B7-D5A0-4FF4-ABCB-3D9029E1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327</Words>
  <Characters>2466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6-04T05:34:00Z</dcterms:created>
  <dcterms:modified xsi:type="dcterms:W3CDTF">2014-06-10T07:58:00Z</dcterms:modified>
</cp:coreProperties>
</file>